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C8" w:rsidRPr="002D55CD" w:rsidRDefault="003111F3" w:rsidP="002D55CD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ect id="_x0000_s1213" style="position:absolute;left:0;text-align:left;margin-left:-52.7pt;margin-top:-8.5pt;width:83.25pt;height:24.55pt;z-index:251703296" strokecolor="red" strokeweight="1pt">
            <v:stroke dashstyle="dash"/>
            <v:textbox>
              <w:txbxContent>
                <w:p w:rsidR="00E64FC8" w:rsidRPr="00873A20" w:rsidRDefault="00E64FC8" w:rsidP="002D55CD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</w:pPr>
                  <w:r w:rsidRPr="00873A20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BEM 201</w:t>
                  </w:r>
                  <w:r w:rsidR="002D55C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8</w:t>
                  </w:r>
                </w:p>
              </w:txbxContent>
            </v:textbox>
            <w10:wrap anchorx="page"/>
          </v:rect>
        </w:pict>
      </w:r>
      <w:r w:rsidR="00B16410"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 w:rsidR="00B16410">
        <w:rPr>
          <w:rFonts w:ascii="Gill Sans Ultra Bold Condensed" w:hAnsi="Gill Sans Ultra Bold Condensed" w:cs="Times New Roman" w:hint="cs"/>
          <w:b/>
          <w:bCs/>
          <w:sz w:val="32"/>
          <w:szCs w:val="32"/>
          <w:rtl/>
        </w:rPr>
        <w:t xml:space="preserve"> </w:t>
      </w:r>
      <w:r w:rsidR="00B16410"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 w:rsidR="00B16410"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</w:t>
      </w:r>
      <w:proofErr w:type="spellStart"/>
      <w:r w:rsidR="00B16410">
        <w:rPr>
          <w:rFonts w:ascii="Gill Sans Ultra Bold Condensed" w:hAnsi="Gill Sans Ultra Bold Condensed"/>
          <w:b/>
          <w:bCs/>
          <w:sz w:val="32"/>
          <w:szCs w:val="32"/>
          <w:rtl/>
        </w:rPr>
        <w:t>جـــــانفـي</w:t>
      </w:r>
      <w:proofErr w:type="spellEnd"/>
      <w:r w:rsidR="00B16410"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1956الربــــــــاح</w:t>
      </w:r>
      <w:bookmarkStart w:id="0" w:name="_GoBack"/>
      <w:bookmarkEnd w:id="0"/>
    </w:p>
    <w:p w:rsidR="00E64FC8" w:rsidRPr="00A119EF" w:rsidRDefault="00E64FC8" w:rsidP="002D55CD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>المستوى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</w:t>
      </w:r>
      <w:proofErr w:type="gramStart"/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>متوسط</w:t>
      </w:r>
      <w:proofErr w:type="gramEnd"/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</w:t>
      </w:r>
      <w:r w:rsidR="002D55CD"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/201</w:t>
      </w:r>
      <w:r w:rsidR="002D55CD"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</w:p>
    <w:p w:rsidR="00957ABA" w:rsidRDefault="003111F3" w:rsidP="00D90E6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9.4pt;margin-top:-.05pt;width:515.9pt;height:0;z-index:251664384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55" type="#_x0000_t32" style="position:absolute;left:0;text-align:left;margin-left:-24.8pt;margin-top:30.7pt;width:526.7pt;height:0;z-index:251669504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2.45pt;height:27.85pt">
            <v:shadow color="#868686"/>
            <v:textpath style="font-family:&quot;Arial Black&quot;;v-text-kern:t" trim="t" fitpath="t" string="سلسلة النجاح في الرياضيات رقم 7(المعــالم)"/>
          </v:shape>
        </w:pict>
      </w:r>
    </w:p>
    <w:p w:rsidR="008B7173" w:rsidRPr="008B7173" w:rsidRDefault="00D31AC7" w:rsidP="008B7173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="00A74467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 </w:t>
      </w:r>
    </w:p>
    <w:p w:rsidR="008B7173" w:rsidRPr="007E4180" w:rsidRDefault="008B7173" w:rsidP="008B7173">
      <w:pPr>
        <w:spacing w:after="0"/>
        <w:ind w:left="36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المستوي منسوب إلى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معلم متعامد </w:t>
      </w:r>
      <w:proofErr w:type="gramStart"/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ومتجانس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. وحدة الطول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هي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السنتيمتر.</w:t>
      </w:r>
    </w:p>
    <w:p w:rsidR="008B7173" w:rsidRPr="007E4180" w:rsidRDefault="008B7173" w:rsidP="008B7173">
      <w:pPr>
        <w:numPr>
          <w:ilvl w:val="0"/>
          <w:numId w:val="25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ع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</w:t>
      </w:r>
      <w:r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3 ; 2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؛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</w:t>
      </w:r>
      <w:r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6 ; 2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و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</w:t>
      </w:r>
      <w:r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</w:t>
      </w:r>
      <w:r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3 ; 5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8B7173" w:rsidRPr="007E4180" w:rsidRDefault="008B7173" w:rsidP="008B7173">
      <w:pPr>
        <w:numPr>
          <w:ilvl w:val="0"/>
          <w:numId w:val="25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بيّن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أنّ المثلث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قائم و متساوي الساقين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8B7173" w:rsidRPr="007E4180" w:rsidRDefault="008B7173" w:rsidP="008B7173">
      <w:pPr>
        <w:numPr>
          <w:ilvl w:val="0"/>
          <w:numId w:val="25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لتكن 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N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منتصف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.</w:t>
      </w:r>
      <w:proofErr w:type="gramEnd"/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[BC</w:t>
      </w:r>
      <w:proofErr w:type="gramStart"/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]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ما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نوع المثلث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BN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؟</w:t>
      </w:r>
    </w:p>
    <w:p w:rsidR="008B7173" w:rsidRPr="008B7173" w:rsidRDefault="008B7173" w:rsidP="008B7173">
      <w:pPr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ع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يّن 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M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مركز الدائرة المحيطة بالمثلث </w:t>
      </w:r>
      <w:proofErr w:type="gramStart"/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BN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،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ثمّ احسب نصف قطرها.</w:t>
      </w:r>
    </w:p>
    <w:p w:rsidR="00306C24" w:rsidRPr="007A1A39" w:rsidRDefault="00306C24" w:rsidP="001943ED">
      <w:pPr>
        <w:spacing w:after="0" w:line="240" w:lineRule="auto"/>
        <w:jc w:val="both"/>
        <w:rPr>
          <w:rFonts w:ascii="Wide Latin" w:hAnsi="Wide Latin"/>
          <w:sz w:val="32"/>
          <w:szCs w:val="32"/>
          <w:rtl/>
        </w:rPr>
      </w:pP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تم</w:t>
      </w:r>
      <w:r w:rsidR="00B401C3" w:rsidRPr="007A1A39">
        <w:rPr>
          <w:rFonts w:ascii="Wide Latin" w:hAnsi="Wide Latin" w:cs="ArialMT-Identity-H"/>
          <w:b/>
          <w:bCs/>
          <w:sz w:val="32"/>
          <w:szCs w:val="32"/>
          <w:rtl/>
        </w:rPr>
        <w:t>ــ</w:t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رين</w:t>
      </w:r>
      <w:r w:rsidRPr="007A1A39">
        <w:rPr>
          <w:rFonts w:ascii="Wide Latin" w:hAnsi="Wide Latin" w:cs="ArialMT-Identity-H"/>
          <w:b/>
          <w:bCs/>
          <w:sz w:val="20"/>
          <w:szCs w:val="20"/>
          <w:rtl/>
        </w:rPr>
        <w:t>2</w:t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:</w:t>
      </w:r>
    </w:p>
    <w:p w:rsidR="00B306EF" w:rsidRPr="00E56D84" w:rsidRDefault="003111F3" w:rsidP="00E56D84">
      <w:pPr>
        <w:pStyle w:val="Sansinterligne"/>
        <w:rPr>
          <w:rFonts w:asciiTheme="majorBidi" w:eastAsiaTheme="minorHAnsi" w:hAnsiTheme="majorBidi" w:cstheme="majorBidi"/>
          <w:bCs/>
          <w:sz w:val="24"/>
          <w:szCs w:val="24"/>
          <w:lang w:val="fr-FR" w:bidi="ar-DZ"/>
        </w:rPr>
      </w:pPr>
      <m:oMath>
        <m:d>
          <m:dPr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HAnsi" w:hAnsi="Cambria Math" w:cstheme="majorBidi"/>
                    <w:bCs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  <w:lang w:val="fr-FR" w:bidi="ar-DZ"/>
                  </w:rPr>
                  <m:t>oi</m:t>
                </m:r>
              </m:e>
            </m:acc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HAnsi" w:hAnsi="Cambria Math" w:cstheme="majorBidi"/>
                    <w:bCs/>
                    <w:sz w:val="24"/>
                    <w:szCs w:val="24"/>
                    <w:lang w:val="fr-FR"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  <w:lang w:val="fr-FR" w:bidi="ar-DZ"/>
                  </w:rPr>
                  <m:t>oj</m:t>
                </m:r>
              </m:e>
            </m:acc>
          </m:e>
        </m:d>
      </m:oMath>
      <w:r w:rsidR="00B306EF"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</w:t>
      </w:r>
      <w:proofErr w:type="gramStart"/>
      <w:r w:rsidR="00B306EF"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>معلم</w:t>
      </w:r>
      <w:proofErr w:type="gramEnd"/>
      <w:r w:rsidR="00B306EF"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متعامد ومتجانس للمستوي ( وحدة الطول السنتيمتر)</w:t>
      </w:r>
    </w:p>
    <w:p w:rsidR="00B306EF" w:rsidRPr="00E56D84" w:rsidRDefault="00B306EF" w:rsidP="00E56D84">
      <w:pPr>
        <w:pStyle w:val="Sansinterligne"/>
        <w:numPr>
          <w:ilvl w:val="0"/>
          <w:numId w:val="22"/>
        </w:numPr>
        <w:rPr>
          <w:rFonts w:asciiTheme="majorBidi" w:eastAsiaTheme="minorHAnsi" w:hAnsiTheme="majorBidi" w:cstheme="majorBidi"/>
          <w:bCs/>
          <w:sz w:val="24"/>
          <w:szCs w:val="24"/>
          <w:lang w:val="fr-FR" w:bidi="ar-DZ"/>
        </w:rPr>
      </w:pPr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علّم النقط </w:t>
      </w:r>
      <w:proofErr w:type="gramStart"/>
      <w:r w:rsidR="00A656AE"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>الآتية</w:t>
      </w:r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:</w:t>
      </w:r>
      <w:proofErr w:type="gramEnd"/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N</m:t>
        </m:r>
        <m:d>
          <m:dPr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 xml:space="preserve">-1 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rtl/>
                <w:lang w:val="fr-FR" w:bidi="ar-DZ"/>
              </w:rPr>
              <m:t>،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 xml:space="preserve"> 2</m:t>
            </m:r>
          </m:e>
        </m:d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،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M</m:t>
        </m:r>
        <m:d>
          <m:dPr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 xml:space="preserve">2 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rtl/>
                <w:lang w:val="fr-FR" w:bidi="ar-DZ"/>
              </w:rPr>
              <m:t>،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 xml:space="preserve"> 3</m:t>
            </m:r>
          </m:e>
        </m:d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،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E</m:t>
        </m:r>
        <m:d>
          <m:dPr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 xml:space="preserve">4  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rtl/>
                <w:lang w:val="fr-FR" w:bidi="ar-DZ"/>
              </w:rPr>
              <m:t>،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-3</m:t>
            </m:r>
          </m:e>
        </m:d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.</w:t>
      </w:r>
    </w:p>
    <w:p w:rsidR="00B306EF" w:rsidRPr="00E56D84" w:rsidRDefault="00B306EF" w:rsidP="00E56D84">
      <w:pPr>
        <w:pStyle w:val="Sansinterligne"/>
        <w:numPr>
          <w:ilvl w:val="0"/>
          <w:numId w:val="22"/>
        </w:numPr>
        <w:rPr>
          <w:rFonts w:asciiTheme="majorBidi" w:eastAsiaTheme="minorHAnsi" w:hAnsiTheme="majorBidi" w:cstheme="majorBidi"/>
          <w:bCs/>
          <w:sz w:val="24"/>
          <w:szCs w:val="24"/>
          <w:rtl/>
          <w:lang w:val="fr-FR" w:bidi="ar-DZ"/>
        </w:rPr>
      </w:pPr>
      <w:proofErr w:type="gramStart"/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>بين</w:t>
      </w:r>
      <w:proofErr w:type="gramEnd"/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أن الطول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MN=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10</m:t>
            </m:r>
          </m:e>
        </m:rad>
      </m:oMath>
    </w:p>
    <w:p w:rsidR="00B306EF" w:rsidRPr="00E56D84" w:rsidRDefault="00B306EF" w:rsidP="00E56D84">
      <w:pPr>
        <w:pStyle w:val="Sansinterligne"/>
        <w:numPr>
          <w:ilvl w:val="0"/>
          <w:numId w:val="22"/>
        </w:numPr>
        <w:rPr>
          <w:rFonts w:asciiTheme="majorBidi" w:eastAsiaTheme="minorHAnsi" w:hAnsiTheme="majorBidi" w:cstheme="majorBidi"/>
          <w:bCs/>
          <w:sz w:val="24"/>
          <w:szCs w:val="24"/>
          <w:rtl/>
          <w:lang w:val="fr-FR" w:bidi="ar-DZ"/>
        </w:rPr>
      </w:pPr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بين أن المثلث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NME</m:t>
        </m:r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قائم مع العلم أن: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 xml:space="preserve"> NE=5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radPr>
          <m:deg/>
          <m:e>
            <w:proofErr w:type="gramStart"/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2</m:t>
            </m:r>
          </m:e>
        </m:rad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 xml:space="preserve">    </m:t>
        </m:r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rtl/>
            <w:lang w:val="fr-FR" w:bidi="ar-DZ"/>
          </w:rPr>
          <m:t>،</m:t>
        </m:r>
        <w:proofErr w:type="gramEnd"/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 xml:space="preserve">    ME=2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10</m:t>
            </m:r>
          </m:e>
        </m:rad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>.</w:t>
      </w:r>
    </w:p>
    <w:p w:rsidR="002E3467" w:rsidRPr="00E56D84" w:rsidRDefault="00B306EF" w:rsidP="00E56D84">
      <w:pPr>
        <w:pStyle w:val="Sansinterligne"/>
        <w:numPr>
          <w:ilvl w:val="0"/>
          <w:numId w:val="22"/>
        </w:numPr>
        <w:rPr>
          <w:rFonts w:asciiTheme="majorBidi" w:eastAsiaTheme="minorHAnsi" w:hAnsiTheme="majorBidi" w:cstheme="majorBidi"/>
          <w:bCs/>
          <w:sz w:val="24"/>
          <w:szCs w:val="24"/>
          <w:rtl/>
          <w:lang w:val="fr-FR" w:bidi="ar-DZ"/>
        </w:rPr>
      </w:pPr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أحسب </w:t>
      </w:r>
      <w:r w:rsidR="000F6D5F"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>إحداثيتي</w:t>
      </w:r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النقطة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D</m:t>
        </m:r>
      </m:oMath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 </w:t>
      </w:r>
      <w:proofErr w:type="gramStart"/>
      <w:r w:rsidRPr="00E56D84">
        <w:rPr>
          <w:rFonts w:asciiTheme="majorBidi" w:eastAsiaTheme="minorHAnsi" w:hAnsiTheme="majorBidi" w:cstheme="majorBidi" w:hint="cs"/>
          <w:bCs/>
          <w:sz w:val="24"/>
          <w:szCs w:val="24"/>
          <w:rtl/>
          <w:lang w:val="fr-FR" w:bidi="ar-DZ"/>
        </w:rPr>
        <w:t xml:space="preserve">حيث </w:t>
      </w:r>
      <m:oMath>
        <m:acc>
          <m:accPr>
            <m:chr m:val="⃗"/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NM</m:t>
            </m:r>
            <w:proofErr w:type="gramEnd"/>
          </m:e>
        </m:acc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Theme="minorHAnsi" w:hAnsi="Cambria Math" w:cstheme="majorBidi"/>
                <w:bCs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ED</m:t>
            </m:r>
          </m:e>
        </m:acc>
      </m:oMath>
    </w:p>
    <w:p w:rsidR="00B401C3" w:rsidRDefault="00B401C3" w:rsidP="007E4180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3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="00A74467" w:rsidRPr="00A74467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w:r w:rsidR="00A74467" w:rsidRPr="00E56D84">
        <w:rPr>
          <w:rFonts w:asciiTheme="majorBidi" w:hAnsiTheme="majorBidi" w:cstheme="majorBidi" w:hint="cs"/>
          <w:bCs/>
          <w:sz w:val="28"/>
          <w:szCs w:val="28"/>
          <w:rtl/>
          <w:lang w:val="fr-FR" w:bidi="ar-DZ"/>
        </w:rPr>
        <w:t>(ش ت م 2013)</w:t>
      </w:r>
    </w:p>
    <w:p w:rsidR="00A74467" w:rsidRPr="007E4180" w:rsidRDefault="00A74467" w:rsidP="007E4180">
      <w:pPr>
        <w:spacing w:after="0"/>
        <w:jc w:val="both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>المستوي مزود بمعلم متعامد ومتجانس</w:t>
      </w:r>
      <w:r w:rsidRPr="007E4180">
        <w:rPr>
          <w:rFonts w:asciiTheme="majorBidi" w:hAnsiTheme="majorBidi" w:cstheme="majorBidi" w:hint="cs"/>
          <w:b/>
          <w:i/>
          <w:iCs/>
          <w:sz w:val="24"/>
          <w:szCs w:val="24"/>
          <w:rtl/>
          <w:lang w:bidi="ar-DZ"/>
        </w:rPr>
        <w:t xml:space="preserve"> </w:t>
      </w:r>
      <w:proofErr w:type="gramStart"/>
      <w:r w:rsidRPr="007E4180">
        <w:rPr>
          <w:rFonts w:asciiTheme="majorBidi" w:hAnsiTheme="majorBidi" w:cstheme="majorBidi" w:hint="cs"/>
          <w:b/>
          <w:i/>
          <w:iCs/>
          <w:sz w:val="24"/>
          <w:szCs w:val="24"/>
          <w:rtl/>
          <w:lang w:bidi="ar-DZ"/>
        </w:rPr>
        <w:t>(</w:t>
      </w:r>
      <w:r w:rsidRPr="007E4180">
        <w:rPr>
          <w:rFonts w:asciiTheme="majorBidi" w:hAnsiTheme="majorBidi" w:cstheme="majorBidi"/>
          <w:b/>
          <w:i/>
          <w:iCs/>
          <w:sz w:val="24"/>
          <w:szCs w:val="24"/>
          <w:lang w:val="fr-FR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i/>
                <w:iCs/>
                <w:sz w:val="24"/>
                <w:szCs w:val="24"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/>
            </m:r>
            <w:proofErr w:type="gramEnd"/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/>
            </m:r>
          </m:e>
        </m:acc>
      </m:oMath>
      <w:r w:rsidRPr="007E4180">
        <w:rPr>
          <w:rFonts w:asciiTheme="majorBidi" w:hAnsiTheme="majorBidi" w:cstheme="majorBidi"/>
          <w:b/>
          <w:i/>
          <w:iCs/>
          <w:sz w:val="24"/>
          <w:szCs w:val="24"/>
          <w:lang w:val="fr-FR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i/>
                <w:iCs/>
                <w:sz w:val="24"/>
                <w:szCs w:val="24"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i/>
          <w:iCs/>
          <w:sz w:val="24"/>
          <w:szCs w:val="24"/>
          <w:rtl/>
          <w:lang w:bidi="ar-DZ"/>
        </w:rPr>
        <w:t>)</w:t>
      </w:r>
    </w:p>
    <w:p w:rsidR="00A74467" w:rsidRPr="007E4180" w:rsidRDefault="00A74467" w:rsidP="004D127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 xml:space="preserve">علّم النقط 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 0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 xml:space="preserve"> 2;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,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3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-4 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 ,  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3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5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</w:t>
      </w:r>
    </w:p>
    <w:p w:rsidR="00A74467" w:rsidRPr="007E4180" w:rsidRDefault="00A74467" w:rsidP="004D127B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حسب احداثيي الشعاع 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ثم الطول 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.</w:t>
      </w:r>
    </w:p>
    <w:p w:rsidR="00A74467" w:rsidRPr="007E4180" w:rsidRDefault="00A74467" w:rsidP="004D127B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يّن 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صورة 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بالانسحاب الذي شعاعه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ثم احسب احداثيي النقطة </w:t>
      </w:r>
      <w:r w:rsidRPr="007E4180">
        <w:rPr>
          <w:rFonts w:asciiTheme="majorBidi" w:hAnsiTheme="majorBidi" w:cstheme="majorBidi"/>
          <w:bCs/>
          <w:sz w:val="24"/>
          <w:szCs w:val="24"/>
          <w:lang w:bidi="ar-DZ"/>
        </w:rPr>
        <w:t>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 xml:space="preserve"> .</w:t>
      </w:r>
    </w:p>
    <w:p w:rsidR="0010409B" w:rsidRDefault="00A74467" w:rsidP="004D127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اوجد احداثيي  نقطة تقاطع المستقيمين (</w:t>
      </w:r>
      <w:r w:rsidRPr="007E4180">
        <w:rPr>
          <w:rFonts w:asciiTheme="majorBidi" w:hAnsiTheme="majorBidi" w:cstheme="majorBidi"/>
          <w:bCs/>
          <w:sz w:val="24"/>
          <w:szCs w:val="24"/>
          <w:lang w:val="fr-FR"/>
        </w:rPr>
        <w:t>A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  و  (</w:t>
      </w:r>
      <w:r w:rsidRPr="007E4180">
        <w:rPr>
          <w:rFonts w:asciiTheme="majorBidi" w:hAnsiTheme="majorBidi" w:cstheme="majorBidi"/>
          <w:bCs/>
          <w:sz w:val="24"/>
          <w:szCs w:val="24"/>
          <w:lang w:bidi="ar-DZ"/>
        </w:rPr>
        <w:t>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</w:t>
      </w:r>
      <w:r w:rsidRPr="00A83D69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   .</w:t>
      </w:r>
    </w:p>
    <w:p w:rsidR="00B7668C" w:rsidRPr="00B7668C" w:rsidRDefault="00B7668C" w:rsidP="000F6D5F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B7668C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B7668C">
        <w:rPr>
          <w:rFonts w:ascii="Wide Latin" w:hAnsi="Wide Latin" w:cs="ArialMT-Identity-H" w:hint="cs"/>
          <w:b/>
          <w:bCs/>
          <w:sz w:val="20"/>
          <w:szCs w:val="20"/>
          <w:rtl/>
        </w:rPr>
        <w:t>4</w:t>
      </w:r>
      <w:r w:rsidRPr="00B7668C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="002E3467" w:rsidRPr="002E3467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w:r w:rsidR="002E3467" w:rsidRPr="00E56D84">
        <w:rPr>
          <w:rFonts w:asciiTheme="majorBidi" w:hAnsiTheme="majorBidi" w:cstheme="majorBidi" w:hint="cs"/>
          <w:bCs/>
          <w:sz w:val="28"/>
          <w:szCs w:val="28"/>
          <w:rtl/>
          <w:lang w:val="fr-FR" w:bidi="ar-DZ"/>
        </w:rPr>
        <w:t>(ش ت م 2012)</w:t>
      </w:r>
    </w:p>
    <w:p w:rsidR="0010409B" w:rsidRPr="007E4180" w:rsidRDefault="00B7668C" w:rsidP="000F6D5F">
      <w:pPr>
        <w:spacing w:after="0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proofErr w:type="gramStart"/>
      <w:r w:rsidR="00A74467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</w:t>
      </w:r>
      <w:r w:rsidR="00A74467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  <w:proofErr w:type="gramEnd"/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</m:e>
        </m:acc>
      </m:oMath>
      <w:r w:rsidR="00A74467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="00A74467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</w:t>
      </w:r>
      <w:r w:rsidR="00A656A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="00A74467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معلم متعامد ومتجانس للمستوي .</w:t>
      </w:r>
    </w:p>
    <w:p w:rsidR="00B7668C" w:rsidRPr="007E4180" w:rsidRDefault="00B7668C" w:rsidP="007E4180">
      <w:pPr>
        <w:pStyle w:val="Paragraphedeliste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علّم النقط  ( 1-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2;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,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3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-2 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 ,  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-3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-4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</w:t>
      </w:r>
    </w:p>
    <w:p w:rsidR="00B7668C" w:rsidRPr="007E4180" w:rsidRDefault="00B7668C" w:rsidP="007E4180">
      <w:pPr>
        <w:pStyle w:val="Paragraphedeliste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حسب الطول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واستنتج نوع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لمثلث 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ABC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علما أن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BC=2</m:t>
        </m:r>
        <m:rad>
          <m:radPr>
            <m:degHide m:val="1"/>
            <m:ctrlPr>
              <w:rPr>
                <w:rFonts w:ascii="Cambria Math" w:hAnsi="Cambria Math" w:cstheme="majorBidi"/>
                <w:bCs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10</m:t>
            </m:r>
          </m:e>
        </m:rad>
      </m:oMath>
    </w:p>
    <w:p w:rsidR="00B7668C" w:rsidRPr="007E4180" w:rsidRDefault="00B7668C" w:rsidP="007E4180">
      <w:pPr>
        <w:pStyle w:val="Paragraphedeliste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حسب احداثيي النقطة </w:t>
      </w:r>
      <w:r w:rsidRPr="007E4180">
        <w:rPr>
          <w:rFonts w:asciiTheme="majorBidi" w:hAnsiTheme="majorBidi" w:cstheme="majorBidi"/>
          <w:bCs/>
          <w:sz w:val="24"/>
          <w:szCs w:val="24"/>
          <w:lang w:val="fr-FR" w:bidi="ar-DZ"/>
        </w:rPr>
        <w:t>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حتى يكون </w:t>
      </w:r>
      <m:oMath>
        <m:acc>
          <m:accPr>
            <m:chr m:val="⃑"/>
            <m:ctrlPr>
              <w:rPr>
                <w:rFonts w:ascii="Cambria Math" w:hAnsi="Cambria Math" w:cstheme="majorBidi"/>
                <w:bCs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CA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⃑"/>
            <m:ctrlPr>
              <w:rPr>
                <w:rFonts w:ascii="Cambria Math" w:hAnsi="Cambria Math" w:cstheme="majorBidi"/>
                <w:bCs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D</m:t>
            </m:r>
          </m:e>
        </m:acc>
      </m:oMath>
    </w:p>
    <w:p w:rsidR="0087019C" w:rsidRPr="007E4180" w:rsidRDefault="00B7668C" w:rsidP="00BC61AA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بيّن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ن </w:t>
      </w:r>
      <m:oMath>
        <m:d>
          <m:dPr>
            <m:ctrlPr>
              <w:rPr>
                <w:rFonts w:ascii="Cambria Math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  <w:proofErr w:type="gramEnd"/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rtl/>
            <w:lang w:val="fr-FR" w:bidi="he-IL"/>
          </w:rPr>
          <m:t>┴</m:t>
        </m:r>
        <m:d>
          <m:dPr>
            <m:ctrlPr>
              <w:rPr>
                <w:rFonts w:ascii="Cambria Math" w:hAnsi="Cambria Math" w:cstheme="majorBidi"/>
                <w:bCs/>
                <w:sz w:val="24"/>
                <w:szCs w:val="2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CD</m:t>
            </m:r>
          </m:e>
        </m:d>
      </m:oMath>
    </w:p>
    <w:p w:rsidR="008B7173" w:rsidRPr="007A1A39" w:rsidRDefault="00170A34" w:rsidP="008B7173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B7668C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EB1307">
        <w:rPr>
          <w:rFonts w:ascii="Wide Latin" w:hAnsi="Wide Latin" w:cs="ArialMT-Identity-H" w:hint="cs"/>
          <w:b/>
          <w:bCs/>
          <w:sz w:val="20"/>
          <w:szCs w:val="20"/>
          <w:rtl/>
        </w:rPr>
        <w:t>5</w:t>
      </w:r>
      <w:r w:rsidRPr="00B7668C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="008B7173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="008B7173" w:rsidRPr="008B7173">
        <w:rPr>
          <w:rFonts w:asciiTheme="majorBidi" w:hAnsiTheme="majorBidi" w:cstheme="majorBidi" w:hint="cs"/>
          <w:bCs/>
          <w:sz w:val="28"/>
          <w:szCs w:val="28"/>
          <w:rtl/>
          <w:lang w:val="fr-FR" w:bidi="ar-DZ"/>
        </w:rPr>
        <w:t>(ش ت م 2015)</w:t>
      </w:r>
    </w:p>
    <w:p w:rsidR="008B7173" w:rsidRPr="007E4180" w:rsidRDefault="008B7173" w:rsidP="008B7173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rtl/>
          <w:lang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>المستوي مزود بمعلم متعامد ومتجانس</w:t>
      </w:r>
      <w:r w:rsidRPr="007E4180">
        <w:rPr>
          <w:rFonts w:asciiTheme="majorBidi" w:hAnsiTheme="majorBidi" w:cstheme="majorBidi" w:hint="cs"/>
          <w:b/>
          <w:i/>
          <w:iCs/>
          <w:sz w:val="24"/>
          <w:szCs w:val="24"/>
          <w:rtl/>
          <w:lang w:bidi="ar-DZ"/>
        </w:rPr>
        <w:t xml:space="preserve"> </w:t>
      </w:r>
      <w:proofErr w:type="gramStart"/>
      <w:r w:rsidRPr="007E4180">
        <w:rPr>
          <w:rFonts w:asciiTheme="majorBidi" w:hAnsiTheme="majorBidi" w:cstheme="majorBidi" w:hint="cs"/>
          <w:b/>
          <w:i/>
          <w:iCs/>
          <w:sz w:val="24"/>
          <w:szCs w:val="24"/>
          <w:rtl/>
          <w:lang w:bidi="ar-DZ"/>
        </w:rPr>
        <w:t>(</w:t>
      </w:r>
      <w:r w:rsidRPr="007E4180">
        <w:rPr>
          <w:rFonts w:asciiTheme="majorBidi" w:hAnsiTheme="majorBidi" w:cstheme="majorBidi"/>
          <w:b/>
          <w:i/>
          <w:iCs/>
          <w:sz w:val="24"/>
          <w:szCs w:val="24"/>
          <w:lang w:val="fr-FR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i/>
                <w:iCs/>
                <w:sz w:val="24"/>
                <w:szCs w:val="24"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/>
            </m:r>
            <w:proofErr w:type="gramEnd"/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/>
            </m:r>
          </m:e>
        </m:acc>
      </m:oMath>
      <w:r w:rsidRPr="007E4180">
        <w:rPr>
          <w:rFonts w:asciiTheme="majorBidi" w:hAnsiTheme="majorBidi" w:cstheme="majorBidi"/>
          <w:b/>
          <w:i/>
          <w:iCs/>
          <w:sz w:val="24"/>
          <w:szCs w:val="24"/>
          <w:lang w:val="fr-FR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i/>
                <w:iCs/>
                <w:sz w:val="24"/>
                <w:szCs w:val="24"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i/>
          <w:iCs/>
          <w:sz w:val="24"/>
          <w:szCs w:val="24"/>
          <w:rtl/>
          <w:lang w:bidi="ar-DZ"/>
        </w:rPr>
        <w:t>)</w:t>
      </w:r>
    </w:p>
    <w:p w:rsidR="008B7173" w:rsidRPr="007E4180" w:rsidRDefault="008B7173" w:rsidP="008B717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 xml:space="preserve">علّم النقط 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(3-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-2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,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1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4 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 ,      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4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2;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</w:t>
      </w:r>
    </w:p>
    <w:p w:rsidR="008B7173" w:rsidRPr="007E4180" w:rsidRDefault="008B7173" w:rsidP="008B7173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) أعط القيمة المضبوطة للطول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</w:t>
      </w:r>
    </w:p>
    <w:p w:rsidR="008B7173" w:rsidRPr="007E4180" w:rsidRDefault="008B7173" w:rsidP="008B717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ب) علما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أن :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AC=</m:t>
        </m:r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65</m:t>
            </m:r>
          </m:e>
        </m:rad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و   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BC=</m:t>
        </m:r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13</m:t>
            </m:r>
          </m:e>
        </m:rad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, بيّن أن المثلث  </w:t>
      </w:r>
      <w:r w:rsidRPr="007E4180">
        <w:rPr>
          <w:rFonts w:asciiTheme="majorBidi" w:hAnsiTheme="majorBidi" w:cstheme="majorBidi"/>
          <w:bCs/>
          <w:sz w:val="24"/>
          <w:szCs w:val="24"/>
          <w:lang w:val="fr-FR"/>
        </w:rPr>
        <w:t>A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قائم .</w:t>
      </w:r>
    </w:p>
    <w:p w:rsidR="008B7173" w:rsidRPr="007E4180" w:rsidRDefault="008B7173" w:rsidP="008B7173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3) أنشئ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E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صو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رة 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بالانسحاب الذي شعاعه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C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. اثبت أن </w:t>
      </w:r>
      <w:r w:rsidRPr="007E4180">
        <w:rPr>
          <w:rFonts w:asciiTheme="majorBidi" w:hAnsiTheme="majorBidi" w:cstheme="majorBidi"/>
          <w:bCs/>
          <w:sz w:val="24"/>
          <w:szCs w:val="24"/>
          <w:lang w:val="fr-FR"/>
        </w:rPr>
        <w:t>ABCE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مستطيل . </w:t>
      </w:r>
    </w:p>
    <w:p w:rsidR="00170A34" w:rsidRDefault="00170A34" w:rsidP="001943ED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B7668C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EB1307">
        <w:rPr>
          <w:rFonts w:ascii="Wide Latin" w:hAnsi="Wide Latin" w:cs="ArialMT-Identity-H" w:hint="cs"/>
          <w:b/>
          <w:bCs/>
          <w:sz w:val="20"/>
          <w:szCs w:val="20"/>
          <w:rtl/>
        </w:rPr>
        <w:t>6</w:t>
      </w:r>
      <w:r w:rsidRPr="00B7668C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87019C" w:rsidRPr="007E4180" w:rsidRDefault="0087019C" w:rsidP="008B7173">
      <w:pPr>
        <w:spacing w:after="0"/>
        <w:ind w:left="72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في معلم متعامد ومتجانس</w:t>
      </w:r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proofErr w:type="gramStart"/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</w:t>
      </w:r>
      <w:r w:rsidR="00F351EE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  <w:proofErr w:type="gramEnd"/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</m:e>
        </m:acc>
      </m:oMath>
      <w:r w:rsidR="00F351EE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.</w:t>
      </w:r>
      <w:r w:rsidR="0020515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‏</w:t>
      </w:r>
    </w:p>
    <w:p w:rsidR="0087019C" w:rsidRDefault="0087019C" w:rsidP="000F6D5F">
      <w:pPr>
        <w:pStyle w:val="Paragraphedeliste"/>
        <w:numPr>
          <w:ilvl w:val="0"/>
          <w:numId w:val="40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علم النقط :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A(1;2) 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؛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B(4;-1)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و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M(3;1)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87019C" w:rsidRDefault="003111F3" w:rsidP="000F6D5F">
      <w:pPr>
        <w:pStyle w:val="Paragraphedeliste"/>
        <w:numPr>
          <w:ilvl w:val="0"/>
          <w:numId w:val="40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lang w:val="fr-FR" w:bidi="ar-DZ"/>
        </w:rPr>
        <w:pict>
          <v:shape id="_x0000_s1071" style="position:absolute;left:0;text-align:left;margin-left:347.45pt;margin-top:.15pt;width:22.5pt;height:0;z-index:251675648" coordsize="450,1" path="m,l450,e" filled="f">
            <v:stroke endarrow="open"/>
            <v:path arrowok="t"/>
          </v:shape>
        </w:pict>
      </w:r>
      <w:r w:rsidR="0087019C"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اُكتب إحداثي</w:t>
      </w:r>
      <w:r w:rsidR="0087019C" w:rsidRPr="000F6D5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ت</w:t>
      </w:r>
      <w:r w:rsidR="0087019C"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ي الشعاع </w:t>
      </w:r>
      <w:r w:rsidR="0087019C"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="0087019C"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87019C" w:rsidRDefault="0087019C" w:rsidP="000F6D5F">
      <w:pPr>
        <w:pStyle w:val="Paragraphedeliste"/>
        <w:numPr>
          <w:ilvl w:val="0"/>
          <w:numId w:val="40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أوجد </w:t>
      </w:r>
      <w:proofErr w:type="gramStart"/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إحداثي</w:t>
      </w:r>
      <w:r w:rsidRPr="000F6D5F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ت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ي</w:t>
      </w:r>
      <w:proofErr w:type="gramEnd"/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النقطة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P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منتصف القطعة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[AB]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87019C" w:rsidRPr="000F6D5F" w:rsidRDefault="0087019C" w:rsidP="00E56D84">
      <w:pPr>
        <w:pStyle w:val="Paragraphedeliste"/>
        <w:numPr>
          <w:ilvl w:val="0"/>
          <w:numId w:val="40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proofErr w:type="gramStart"/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بيّن</w:t>
      </w:r>
      <w:proofErr w:type="gramEnd"/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أنّ النقطة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M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تنتمي إلى محور القطعة </w:t>
      </w:r>
      <w:r w:rsidRPr="000F6D5F">
        <w:rPr>
          <w:rFonts w:asciiTheme="majorBidi" w:hAnsiTheme="majorBidi" w:cstheme="majorBidi"/>
          <w:b/>
          <w:sz w:val="24"/>
          <w:szCs w:val="24"/>
          <w:lang w:val="fr-FR" w:bidi="ar-DZ"/>
        </w:rPr>
        <w:t>[AB]</w:t>
      </w:r>
      <w:r w:rsidRPr="000F6D5F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170A34" w:rsidRPr="00170A34" w:rsidRDefault="00170A34" w:rsidP="00E56D84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EB1307">
        <w:rPr>
          <w:rFonts w:ascii="Wide Latin" w:hAnsi="Wide Latin" w:cs="ArialMT-Identity-H" w:hint="cs"/>
          <w:b/>
          <w:bCs/>
          <w:sz w:val="20"/>
          <w:szCs w:val="20"/>
          <w:rtl/>
        </w:rPr>
        <w:t>7</w:t>
      </w: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87019C" w:rsidRPr="007E4180" w:rsidRDefault="0087019C" w:rsidP="004D127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hint="cs"/>
          <w:sz w:val="24"/>
          <w:szCs w:val="24"/>
          <w:rtl/>
        </w:rPr>
        <w:t xml:space="preserve">       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المستوي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منس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وب إلى معلم متعامد و متجانس</w:t>
      </w:r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</w:t>
      </w:r>
      <w:r w:rsidR="00F351EE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i</m:t>
            </m:r>
          </m:e>
        </m:acc>
      </m:oMath>
      <w:r w:rsidR="00F351EE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. الوحدة هي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1cm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87019C" w:rsidRPr="007E4180" w:rsidRDefault="0087019C" w:rsidP="004D127B">
      <w:pPr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لّم النقط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2 ; 1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5 ; 5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و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C(6 ; 2)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87019C" w:rsidRPr="007E4180" w:rsidRDefault="003111F3" w:rsidP="004D127B">
      <w:pPr>
        <w:numPr>
          <w:ilvl w:val="0"/>
          <w:numId w:val="26"/>
        </w:numPr>
        <w:tabs>
          <w:tab w:val="left" w:pos="84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sz w:val="24"/>
          <w:szCs w:val="24"/>
          <w:lang w:val="fr-FR" w:bidi="ar-DZ"/>
        </w:rPr>
        <w:pict>
          <v:shape id="_x0000_s1072" style="position:absolute;left:0;text-align:left;margin-left:350.85pt;margin-top:-.05pt;width:20.25pt;height:0;z-index:251677696" coordsize="405,1" path="m,l405,e" filled="f">
            <v:stroke endarrow="open"/>
            <v:path arrowok="t"/>
          </v:shape>
        </w:pict>
      </w:r>
      <w:r w:rsidR="0087019C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عطِ إحداثيتي الشعاع </w:t>
      </w:r>
      <w:r w:rsidR="0087019C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="0087019C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87019C" w:rsidRPr="007E4180" w:rsidRDefault="0087019C" w:rsidP="004D127B">
      <w:pPr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حسب المسافة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87019C" w:rsidRPr="007E4180" w:rsidRDefault="0087019C" w:rsidP="004D127B">
      <w:pPr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نشئ 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بحيث يكون الرباعي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C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متوازي أضلاع.</w:t>
      </w:r>
    </w:p>
    <w:p w:rsidR="0087019C" w:rsidRPr="007E4180" w:rsidRDefault="0087019C" w:rsidP="004D127B">
      <w:pPr>
        <w:numPr>
          <w:ilvl w:val="0"/>
          <w:numId w:val="26"/>
        </w:numPr>
        <w:spacing w:after="0" w:line="240" w:lineRule="auto"/>
        <w:contextualSpacing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عطِ دون تبرير إحداثيتي النقطة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.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</w:t>
      </w:r>
    </w:p>
    <w:p w:rsidR="00170A34" w:rsidRPr="00170A34" w:rsidRDefault="00170A34" w:rsidP="001943ED">
      <w:pPr>
        <w:spacing w:after="0" w:line="240" w:lineRule="auto"/>
        <w:contextualSpacing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EB1307">
        <w:rPr>
          <w:rFonts w:ascii="Wide Latin" w:hAnsi="Wide Latin" w:cs="ArialMT-Identity-H" w:hint="cs"/>
          <w:b/>
          <w:bCs/>
          <w:sz w:val="20"/>
          <w:szCs w:val="20"/>
          <w:rtl/>
        </w:rPr>
        <w:t>8</w:t>
      </w: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87019C" w:rsidRPr="007E4180" w:rsidRDefault="0087019C" w:rsidP="00E56D84">
      <w:pPr>
        <w:spacing w:after="0" w:line="240" w:lineRule="auto"/>
        <w:ind w:left="360"/>
        <w:contextualSpacing/>
        <w:rPr>
          <w:sz w:val="24"/>
          <w:szCs w:val="24"/>
          <w:rtl/>
          <w:lang w:val="fr-FR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lastRenderedPageBreak/>
        <w:t>المستوي منسوب إلى معلم متعامد و متجانس</w:t>
      </w:r>
      <w:r w:rsidRPr="007E4180">
        <w:rPr>
          <w:rFonts w:hint="cs"/>
          <w:sz w:val="24"/>
          <w:szCs w:val="24"/>
          <w:rtl/>
        </w:rPr>
        <w:t xml:space="preserve"> </w:t>
      </w:r>
      <w:r w:rsidR="007E4180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</w:t>
      </w:r>
      <w:r w:rsidR="007E4180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i</m:t>
            </m:r>
          </m:e>
        </m:acc>
      </m:oMath>
      <w:r w:rsidR="007E4180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="007E4180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</w:t>
      </w:r>
      <w:r w:rsidRPr="007E4180">
        <w:rPr>
          <w:rFonts w:hint="cs"/>
          <w:sz w:val="24"/>
          <w:szCs w:val="24"/>
          <w:rtl/>
        </w:rPr>
        <w:t>.</w:t>
      </w:r>
      <w:r w:rsidRPr="007E4180">
        <w:rPr>
          <w:sz w:val="24"/>
          <w:szCs w:val="24"/>
          <w:rtl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الوحدة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هي السنتيمتر.</w:t>
      </w:r>
      <w:r w:rsidRPr="007E4180">
        <w:rPr>
          <w:sz w:val="24"/>
          <w:szCs w:val="24"/>
          <w:rtl/>
          <w:lang w:val="fr-FR"/>
        </w:rPr>
        <w:t xml:space="preserve"> </w:t>
      </w:r>
    </w:p>
    <w:p w:rsidR="0087019C" w:rsidRPr="007E4180" w:rsidRDefault="0087019C" w:rsidP="00E56D84">
      <w:pPr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ع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م النقط :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 5 ; 2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 2 ; 6 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،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.</w:t>
      </w:r>
      <w:proofErr w:type="gramStart"/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(</w:t>
      </w:r>
      <w:proofErr w:type="gramEnd"/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-6 ; 0 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</w:t>
      </w:r>
    </w:p>
    <w:p w:rsidR="0087019C" w:rsidRPr="007E4180" w:rsidRDefault="0087019C" w:rsidP="00E56D84">
      <w:pPr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بي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ن أن المثلث </w:t>
      </w:r>
      <w:proofErr w:type="gramStart"/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C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قائم</w:t>
      </w:r>
      <w:proofErr w:type="gramEnd"/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في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</w:t>
      </w:r>
    </w:p>
    <w:p w:rsidR="0087019C" w:rsidRPr="007E4180" w:rsidRDefault="0087019C" w:rsidP="00E56D84">
      <w:pPr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أ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حسب إحداثي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ت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ي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D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حتى يكون </w:t>
      </w:r>
      <w:proofErr w:type="gramStart"/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الرباعي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CD</w:t>
      </w:r>
      <w:proofErr w:type="gramEnd"/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مستطي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ا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.</w:t>
      </w:r>
    </w:p>
    <w:p w:rsidR="00170A34" w:rsidRPr="00170A34" w:rsidRDefault="00170A34" w:rsidP="001943ED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EB1307">
        <w:rPr>
          <w:rFonts w:ascii="Wide Latin" w:hAnsi="Wide Latin" w:cs="ArialMT-Identity-H" w:hint="cs"/>
          <w:b/>
          <w:bCs/>
          <w:sz w:val="20"/>
          <w:szCs w:val="20"/>
          <w:rtl/>
        </w:rPr>
        <w:t>9</w:t>
      </w: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1242A" w:rsidRPr="007E4180" w:rsidRDefault="00D1242A" w:rsidP="00464AF3">
      <w:pPr>
        <w:spacing w:after="0"/>
        <w:ind w:left="36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في معلم متعامد و </w:t>
      </w:r>
      <w:proofErr w:type="gramStart"/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متجانس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(</w:t>
      </w:r>
      <w:r w:rsidR="00F351EE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o;</w:t>
      </w:r>
      <w:proofErr w:type="gramEnd"/>
      <w:r w:rsidR="00F351EE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i</m:t>
            </m:r>
          </m:e>
        </m:acc>
      </m:oMath>
      <w:r w:rsidR="00F351EE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( الوحدة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هي السنتيمتر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D1242A" w:rsidRPr="007E4180" w:rsidRDefault="00D1242A" w:rsidP="00464AF3">
      <w:pPr>
        <w:numPr>
          <w:ilvl w:val="0"/>
          <w:numId w:val="28"/>
        </w:numPr>
        <w:spacing w:after="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ع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1 ; -3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5 ; 5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(-5 ; 0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.</w:t>
      </w:r>
    </w:p>
    <w:p w:rsidR="00D1242A" w:rsidRPr="007E4180" w:rsidRDefault="00D1242A" w:rsidP="00464AF3">
      <w:pPr>
        <w:numPr>
          <w:ilvl w:val="0"/>
          <w:numId w:val="28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أ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حسب الأطوال :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C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BC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.</w:t>
      </w:r>
    </w:p>
    <w:p w:rsidR="0087019C" w:rsidRPr="007E4180" w:rsidRDefault="00D1242A" w:rsidP="00464AF3">
      <w:pPr>
        <w:numPr>
          <w:ilvl w:val="0"/>
          <w:numId w:val="28"/>
        </w:numPr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بي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ن أن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المثلث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proofErr w:type="gramStart"/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قائم</w:t>
      </w:r>
      <w:proofErr w:type="gramEnd"/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في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.   </w:t>
      </w:r>
    </w:p>
    <w:p w:rsidR="001943ED" w:rsidRDefault="00170A34" w:rsidP="001943ED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EB1307">
        <w:rPr>
          <w:rFonts w:ascii="Wide Latin" w:hAnsi="Wide Latin" w:cs="ArialMT-Identity-H" w:hint="cs"/>
          <w:b/>
          <w:bCs/>
          <w:sz w:val="20"/>
          <w:szCs w:val="20"/>
          <w:rtl/>
        </w:rPr>
        <w:t>10</w:t>
      </w: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1242A" w:rsidRPr="001943ED" w:rsidRDefault="001943ED" w:rsidP="001943ED">
      <w:pPr>
        <w:spacing w:after="0" w:line="240" w:lineRule="auto"/>
        <w:rPr>
          <w:rFonts w:asciiTheme="majorBidi" w:eastAsiaTheme="minorEastAsia" w:hAnsiTheme="majorBidi" w:cstheme="majorBidi"/>
          <w:b/>
          <w:sz w:val="24"/>
          <w:szCs w:val="24"/>
          <w:rtl/>
          <w:lang w:val="fr-FR" w:bidi="ar-DZ"/>
        </w:rPr>
      </w:pPr>
      <w:r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نعتبر دائرة</w:t>
      </w:r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 C )</w:t>
      </w:r>
      <w:r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مركزها</w:t>
      </w:r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O</w:t>
      </w:r>
      <w:r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proofErr w:type="gramStart"/>
      <w:r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و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قطرها</w:t>
      </w:r>
      <w:proofErr w:type="gramEnd"/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[</w:t>
      </w:r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]. </w:t>
      </w:r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M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نقطة من </w:t>
      </w:r>
      <w:proofErr w:type="gramStart"/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 C</w:t>
      </w:r>
      <w:proofErr w:type="gramEnd"/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)</w:t>
      </w:r>
      <w:r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مختلفة عن </w:t>
      </w:r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</w:t>
      </w:r>
      <w:r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و</w:t>
      </w:r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. منصف </w:t>
      </w:r>
      <w:proofErr w:type="gramStart"/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لزاوية </w:t>
      </w:r>
      <m:oMath>
        <m:acc>
          <m:accPr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M</m:t>
            </m:r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  <w:proofErr w:type="gramEnd"/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</m:e>
        </m:acc>
      </m:oMath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يقطع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 C )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في  </w:t>
      </w:r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.N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</w:p>
    <w:p w:rsidR="00D1242A" w:rsidRPr="007E4180" w:rsidRDefault="00D1242A" w:rsidP="002F15E0">
      <w:pPr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أرسم الشكل بدقة.</w:t>
      </w:r>
    </w:p>
    <w:p w:rsidR="00D1242A" w:rsidRPr="007E4180" w:rsidRDefault="00D1242A" w:rsidP="002F15E0">
      <w:pPr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وجد قيس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لزاوية </w:t>
      </w:r>
      <m:oMath>
        <m:acc>
          <m:accPr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O</m:t>
            </m:r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  <w:proofErr w:type="gramEnd"/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1242A" w:rsidRPr="007E4180" w:rsidRDefault="003111F3" w:rsidP="00D1242A">
      <w:pPr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pict>
          <v:shape id="_x0000_s1073" style="position:absolute;left:0;text-align:left;margin-left:229.5pt;margin-top:.4pt;width:19.5pt;height:0;z-index:251679744" coordsize="390,1" path="m,l390,e" filled="f">
            <v:stroke endarrow="open"/>
            <v:path arrowok="t"/>
          </v:shape>
        </w:pic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نشئ النقطة  </w:t>
      </w:r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L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صورة  </w:t>
      </w:r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بالانسحاب الذي شعاعه </w:t>
      </w:r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ON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.</w:t>
      </w:r>
    </w:p>
    <w:p w:rsidR="00D1242A" w:rsidRPr="007E4180" w:rsidRDefault="00D1242A" w:rsidP="001943ED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     - ما هي طبيعة الرباعي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OALN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؟  برّر إجابتك .</w:t>
      </w:r>
    </w:p>
    <w:p w:rsidR="00F351EE" w:rsidRDefault="00170A34" w:rsidP="001943ED">
      <w:pPr>
        <w:spacing w:after="0" w:line="240" w:lineRule="auto"/>
        <w:contextualSpacing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EB1307">
        <w:rPr>
          <w:rFonts w:ascii="Wide Latin" w:hAnsi="Wide Latin" w:cs="ArialMT-Identity-H" w:hint="cs"/>
          <w:b/>
          <w:bCs/>
          <w:sz w:val="20"/>
          <w:szCs w:val="20"/>
          <w:rtl/>
        </w:rPr>
        <w:t>11</w:t>
      </w:r>
      <w:r w:rsidRPr="00170A34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1242A" w:rsidRPr="007E4180" w:rsidRDefault="00F351EE" w:rsidP="000F6D5F">
      <w:pPr>
        <w:spacing w:after="0"/>
        <w:contextualSpacing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2E3467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i</m:t>
            </m:r>
          </m:e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</w:t>
      </w:r>
      <w:r w:rsidR="00D1242A"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معلم متعامد و متجانس 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للمستوي.</w:t>
      </w:r>
    </w:p>
    <w:p w:rsidR="00D1242A" w:rsidRPr="007E4180" w:rsidRDefault="00D1242A" w:rsidP="00E56D84">
      <w:pPr>
        <w:numPr>
          <w:ilvl w:val="0"/>
          <w:numId w:val="30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ع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2 ; 6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-4 ; 2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(-2 ; -1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D( 4; 3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D1242A" w:rsidRPr="007E4180" w:rsidRDefault="003111F3" w:rsidP="00E56D84">
      <w:pPr>
        <w:numPr>
          <w:ilvl w:val="0"/>
          <w:numId w:val="30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sz w:val="24"/>
          <w:szCs w:val="24"/>
          <w:lang w:val="fr-FR" w:bidi="ar-DZ"/>
        </w:rPr>
        <w:pict>
          <v:shape id="_x0000_s1077" style="position:absolute;left:0;text-align:left;margin-left:271.8pt;margin-top:.45pt;width:19.5pt;height:0;z-index:251684864" coordsize="390,1" path="m,l390,e" filled="f">
            <v:stroke endarrow="open"/>
            <v:path arrowok="t"/>
          </v:shape>
        </w:pict>
      </w:r>
      <w:r>
        <w:rPr>
          <w:rFonts w:asciiTheme="majorBidi" w:hAnsiTheme="majorBidi" w:cstheme="majorBidi"/>
          <w:b/>
          <w:sz w:val="24"/>
          <w:szCs w:val="24"/>
          <w:lang w:val="fr-FR" w:bidi="ar-DZ"/>
        </w:rPr>
        <w:pict>
          <v:shape id="_x0000_s1076" style="position:absolute;left:0;text-align:left;margin-left:298.85pt;margin-top:.45pt;width:20.25pt;height:0;z-index:251683840" coordsize="405,1" path="m,l405,e" filled="f">
            <v:stroke endarrow="open"/>
            <v:path arrowok="t"/>
          </v:shape>
        </w:pic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أ</w:t>
      </w:r>
      <w:r w:rsidR="00D1242A"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حسب إحداثي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ت</w:t>
      </w:r>
      <w:r w:rsidR="00D1242A"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ي كل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="00D1242A"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من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الشّعـاعين</w:t>
      </w:r>
      <w:r w:rsidR="00D1242A"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: </w:t>
      </w:r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="00D1242A"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و</w:t>
      </w:r>
      <w:r w:rsidR="00D1242A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DC</w:t>
      </w:r>
      <w:r w:rsidR="00D1242A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D1242A" w:rsidRPr="007E4180" w:rsidRDefault="00D1242A" w:rsidP="00E56D84">
      <w:pPr>
        <w:numPr>
          <w:ilvl w:val="0"/>
          <w:numId w:val="30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هل الرباعي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CD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متوازي أضلاع ؟ عل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ّ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ل.</w:t>
      </w:r>
    </w:p>
    <w:p w:rsidR="00F351EE" w:rsidRDefault="00F351EE" w:rsidP="00C7293C">
      <w:pPr>
        <w:spacing w:after="0"/>
        <w:ind w:left="223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F351EE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EB1307">
        <w:rPr>
          <w:rFonts w:ascii="Wide Latin" w:hAnsi="Wide Latin" w:cs="ArialMT-Identity-H" w:hint="cs"/>
          <w:b/>
          <w:bCs/>
          <w:sz w:val="20"/>
          <w:szCs w:val="20"/>
          <w:rtl/>
        </w:rPr>
        <w:t>12</w:t>
      </w:r>
      <w:r w:rsidRPr="00F351EE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F351EE" w:rsidRPr="007E4180" w:rsidRDefault="00F351EE" w:rsidP="002F15E0">
      <w:p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  <w:proofErr w:type="gramEnd"/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</m:e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معلم متعامد </w:t>
      </w:r>
      <w:r w:rsidR="00464AF3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ومتجانس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للمستوي حيث وحدة الطول عي السنتيمتر .</w:t>
      </w:r>
    </w:p>
    <w:p w:rsidR="00F351EE" w:rsidRPr="007E4180" w:rsidRDefault="00F351EE" w:rsidP="002F15E0">
      <w:pPr>
        <w:pStyle w:val="Paragraphedeliste"/>
        <w:numPr>
          <w:ilvl w:val="0"/>
          <w:numId w:val="31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لّ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1 ; 2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-2 ; 1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(-3 ; -2)</w:t>
      </w:r>
    </w:p>
    <w:p w:rsidR="00F351EE" w:rsidRPr="007E4180" w:rsidRDefault="00F351EE" w:rsidP="002F15E0">
      <w:pPr>
        <w:pStyle w:val="Paragraphedeliste"/>
        <w:numPr>
          <w:ilvl w:val="0"/>
          <w:numId w:val="31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حسب الطولين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B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و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 </w:t>
      </w:r>
    </w:p>
    <w:p w:rsidR="00F351EE" w:rsidRPr="007E4180" w:rsidRDefault="003111F3" w:rsidP="002F15E0">
      <w:pPr>
        <w:pStyle w:val="Paragraphedeliste"/>
        <w:numPr>
          <w:ilvl w:val="0"/>
          <w:numId w:val="31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shape id="_x0000_s1104" style="position:absolute;left:0;text-align:left;margin-left:343.45pt;margin-top:-.2pt;width:20.25pt;height:0;z-index:251685888" coordsize="405,1" path="m,l405,e" filled="f">
            <v:stroke endarrow="open"/>
            <v:path arrowok="t"/>
          </v:shape>
        </w:pict>
      </w:r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حسب احداثيي الشعاع  </w:t>
      </w:r>
      <w:r w:rsidR="00F351EE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C</w:t>
      </w:r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F351EE" w:rsidRPr="007E4180" w:rsidRDefault="003111F3" w:rsidP="002F15E0">
      <w:pPr>
        <w:pStyle w:val="Paragraphedeliste"/>
        <w:numPr>
          <w:ilvl w:val="0"/>
          <w:numId w:val="31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shape id="_x0000_s1105" style="position:absolute;left:0;text-align:left;margin-left:237.45pt;margin-top:1.05pt;width:20.25pt;height:0;z-index:251686912" coordsize="405,1" path="m,l405,e" filled="f">
            <v:stroke endarrow="open"/>
            <v:path arrowok="t"/>
          </v:shape>
        </w:pict>
      </w:r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نشئ النقطة </w:t>
      </w:r>
      <w:r w:rsidR="00F351EE" w:rsidRPr="007E4180">
        <w:rPr>
          <w:rFonts w:asciiTheme="majorBidi" w:hAnsiTheme="majorBidi" w:cstheme="majorBidi"/>
          <w:b/>
          <w:sz w:val="24"/>
          <w:szCs w:val="24"/>
          <w:lang w:bidi="ar-DZ"/>
        </w:rPr>
        <w:t>D</w:t>
      </w:r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صورة  </w:t>
      </w:r>
      <w:r w:rsidR="00F351EE" w:rsidRPr="007E4180">
        <w:rPr>
          <w:rFonts w:asciiTheme="majorBidi" w:hAnsiTheme="majorBidi" w:cstheme="majorBidi"/>
          <w:b/>
          <w:sz w:val="24"/>
          <w:szCs w:val="24"/>
          <w:lang w:val="fr-FR"/>
        </w:rPr>
        <w:t>A</w:t>
      </w:r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بالانسحاب الذي شعاعه  </w:t>
      </w:r>
      <w:r w:rsidR="00F351EE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C</w:t>
      </w:r>
      <w:r w:rsidR="00F351EE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F351EE" w:rsidRPr="007E4180" w:rsidRDefault="00F351EE" w:rsidP="00E56D84">
      <w:pPr>
        <w:pStyle w:val="Paragraphedeliste"/>
        <w:numPr>
          <w:ilvl w:val="0"/>
          <w:numId w:val="31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بيّن أن الرباعي </w:t>
      </w:r>
      <w:proofErr w:type="gramStart"/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C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معين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B7668C" w:rsidRPr="002F15E0" w:rsidRDefault="002F15E0" w:rsidP="00E56D84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2F15E0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EB1307">
        <w:rPr>
          <w:rFonts w:ascii="Wide Latin" w:hAnsi="Wide Latin" w:cs="ArialMT-Identity-H" w:hint="cs"/>
          <w:b/>
          <w:bCs/>
          <w:sz w:val="20"/>
          <w:szCs w:val="20"/>
          <w:rtl/>
        </w:rPr>
        <w:t>13</w:t>
      </w:r>
      <w:r w:rsidRPr="002F15E0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A74467" w:rsidRPr="007E4180" w:rsidRDefault="00464AF3" w:rsidP="00E56D84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في معلم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  <w:proofErr w:type="gramEnd"/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</m:e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) متعامد ومتجانس علّ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-3 ; 1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-1,5 ; 2,5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(3 ; -2)</w:t>
      </w:r>
    </w:p>
    <w:p w:rsidR="00464AF3" w:rsidRPr="007E4180" w:rsidRDefault="00464AF3" w:rsidP="00E56D84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بيّـن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أن :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AC=</m:t>
        </m:r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45</m:t>
            </m:r>
          </m:e>
        </m:rad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</w:p>
    <w:p w:rsidR="00464AF3" w:rsidRPr="007E4180" w:rsidRDefault="00464AF3" w:rsidP="00E56D84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لما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أن :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AB=</m:t>
        </m:r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4,5</m:t>
            </m:r>
          </m:e>
        </m:rad>
      </m:oMath>
      <w:r w:rsidRPr="007E4180">
        <w:rPr>
          <w:rFonts w:asciiTheme="majorBidi" w:eastAsiaTheme="minorEastAsia" w:hAnsiTheme="majorBidi" w:cstheme="majorBidi" w:hint="cs"/>
          <w:b/>
          <w:sz w:val="24"/>
          <w:szCs w:val="24"/>
          <w:rtl/>
          <w:lang w:val="fr-FR" w:bidi="ar-DZ"/>
        </w:rPr>
        <w:t xml:space="preserve"> و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BC=</m:t>
        </m:r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40,5</m:t>
            </m:r>
          </m:e>
        </m:rad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 بيّــن أن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C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مثلث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قائم .</w:t>
      </w:r>
      <w:proofErr w:type="gramEnd"/>
    </w:p>
    <w:p w:rsidR="00464AF3" w:rsidRPr="007E4180" w:rsidRDefault="003111F3" w:rsidP="00E56D84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shape id="_x0000_s1194" style="position:absolute;left:0;text-align:left;margin-left:233.85pt;margin-top:-1.85pt;width:20.25pt;height:0;z-index:251697152" coordsize="405,1" path="m,l405,e" filled="f">
            <v:stroke endarrow="open"/>
            <v:path arrowok="t"/>
          </v:shape>
        </w:pict>
      </w:r>
      <w:r w:rsidR="002F15E0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أنشئ</w:t>
      </w:r>
      <w:r w:rsidR="00464AF3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النقطة </w:t>
      </w:r>
      <w:r w:rsidR="00464AF3" w:rsidRPr="007E4180">
        <w:rPr>
          <w:rFonts w:asciiTheme="majorBidi" w:hAnsiTheme="majorBidi" w:cstheme="majorBidi"/>
          <w:b/>
          <w:sz w:val="24"/>
          <w:szCs w:val="24"/>
          <w:lang w:bidi="ar-DZ"/>
        </w:rPr>
        <w:t>D</w:t>
      </w:r>
      <w:r w:rsidR="00464AF3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صورة </w:t>
      </w:r>
      <w:r w:rsidR="00464AF3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</w:t>
      </w:r>
      <w:r w:rsidR="00464AF3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بالانسحاب الذي شعاعه  </w:t>
      </w:r>
      <w:r w:rsidR="00464AF3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A</w:t>
      </w:r>
      <w:r w:rsidR="00464AF3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464AF3" w:rsidRPr="007E4180" w:rsidRDefault="00464AF3" w:rsidP="00E56D84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ما نوع الرباعي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 xml:space="preserve"> ABCD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؟ علّل </w:t>
      </w:r>
      <w:r w:rsidR="002F15E0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إجابتك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7A1A39" w:rsidRPr="002F15E0" w:rsidRDefault="002F15E0" w:rsidP="00E56D84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2F15E0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EB1307">
        <w:rPr>
          <w:rFonts w:ascii="Wide Latin" w:hAnsi="Wide Latin" w:cs="ArialMT-Identity-H" w:hint="cs"/>
          <w:b/>
          <w:bCs/>
          <w:sz w:val="20"/>
          <w:szCs w:val="20"/>
          <w:rtl/>
        </w:rPr>
        <w:t>14</w:t>
      </w:r>
      <w:r w:rsidRPr="002F15E0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2F15E0" w:rsidRPr="007E4180" w:rsidRDefault="002F15E0" w:rsidP="00E56D84">
      <w:p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  <w:proofErr w:type="gramEnd"/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</m:e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 معلم متعامد ومتجانس للمستوي.</w:t>
      </w:r>
    </w:p>
    <w:p w:rsidR="002F15E0" w:rsidRPr="007E4180" w:rsidRDefault="002F15E0" w:rsidP="001943ED">
      <w:pPr>
        <w:pStyle w:val="Paragraphedeliste"/>
        <w:numPr>
          <w:ilvl w:val="0"/>
          <w:numId w:val="33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لّ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 (</w:t>
      </w:r>
      <w:r w:rsidR="00D5139C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2 ; </w:t>
      </w:r>
      <w:r w:rsidR="00D5139C"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3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U(3 ; 0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T(-4 ; 1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على ورقة </w:t>
      </w:r>
      <w:proofErr w:type="spell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مليمترية</w:t>
      </w:r>
      <w:proofErr w:type="spell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5139C" w:rsidRPr="007E4180" w:rsidRDefault="00D5139C" w:rsidP="001943ED">
      <w:pPr>
        <w:pStyle w:val="Paragraphedeliste"/>
        <w:numPr>
          <w:ilvl w:val="0"/>
          <w:numId w:val="33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حسب القيمة المضبوطة للأطوال :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U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,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T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و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TU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5139C" w:rsidRPr="007E4180" w:rsidRDefault="00D5139C" w:rsidP="001943ED">
      <w:pPr>
        <w:pStyle w:val="Paragraphedeliste"/>
        <w:numPr>
          <w:ilvl w:val="0"/>
          <w:numId w:val="33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بيّــن أن المثلث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UT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قائم .</w:t>
      </w:r>
      <w:proofErr w:type="gramEnd"/>
    </w:p>
    <w:p w:rsidR="00D5139C" w:rsidRPr="007E4180" w:rsidRDefault="00D5139C" w:rsidP="001943ED">
      <w:pPr>
        <w:pStyle w:val="Paragraphedeliste"/>
        <w:numPr>
          <w:ilvl w:val="0"/>
          <w:numId w:val="33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R</w:t>
      </w:r>
      <w:r w:rsidRPr="007E4180">
        <w:rPr>
          <w:rFonts w:asciiTheme="majorBidi" w:hAnsiTheme="majorBidi" w:cstheme="majorBidi" w:hint="cs"/>
          <w:b/>
          <w:sz w:val="24"/>
          <w:szCs w:val="24"/>
          <w:rtl/>
        </w:rPr>
        <w:t xml:space="preserve"> نقطة من المستوي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</w:rPr>
        <w:t xml:space="preserve">حيث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accPr>
          <m:e>
            <w:proofErr w:type="gramEnd"/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UB</m:t>
            </m:r>
          </m:e>
        </m:acc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TR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D5139C" w:rsidRPr="007E4180" w:rsidRDefault="00D5139C" w:rsidP="001943ED">
      <w:pPr>
        <w:pStyle w:val="Paragraphedeliste"/>
        <w:numPr>
          <w:ilvl w:val="0"/>
          <w:numId w:val="34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ما نوع الرباعي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UT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R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؟ علّل .</w:t>
      </w:r>
    </w:p>
    <w:p w:rsidR="00D5139C" w:rsidRPr="007E4180" w:rsidRDefault="00D5139C" w:rsidP="001943ED">
      <w:pPr>
        <w:pStyle w:val="Paragraphedeliste"/>
        <w:numPr>
          <w:ilvl w:val="0"/>
          <w:numId w:val="34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نشئ النقطة 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 xml:space="preserve"> R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6A2F53" w:rsidRPr="007E4180" w:rsidRDefault="00D5139C" w:rsidP="001943ED">
      <w:pPr>
        <w:pStyle w:val="Paragraphedeliste"/>
        <w:numPr>
          <w:ilvl w:val="0"/>
          <w:numId w:val="33"/>
        </w:num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نقل واتمم المساواة التالية مع التعليل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UB</m:t>
            </m:r>
          </m:e>
        </m:acc>
        <m:r>
          <m:rPr>
            <m:sty m:val="b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UT</m:t>
            </m:r>
          </m:e>
        </m:acc>
        <m:r>
          <m:rPr>
            <m:sty m:val="b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…</m:t>
            </m:r>
          </m:e>
        </m:acc>
      </m:oMath>
    </w:p>
    <w:p w:rsidR="006A2F53" w:rsidRPr="006A2F53" w:rsidRDefault="006A2F53" w:rsidP="001943ED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val="fr-FR" w:bidi="ar-DZ"/>
        </w:rPr>
      </w:pPr>
      <w:r w:rsidRPr="006A2F53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EB1307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Pr="006A2F53">
        <w:rPr>
          <w:rFonts w:ascii="Wide Latin" w:hAnsi="Wide Latin" w:cs="ArialMT-Identity-H" w:hint="cs"/>
          <w:b/>
          <w:bCs/>
          <w:sz w:val="20"/>
          <w:szCs w:val="20"/>
          <w:rtl/>
        </w:rPr>
        <w:t>5</w:t>
      </w:r>
      <w:r w:rsidRPr="006A2F53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2F15E0" w:rsidRPr="007E4180" w:rsidRDefault="006A2F53" w:rsidP="001943ED">
      <w:pPr>
        <w:tabs>
          <w:tab w:val="left" w:pos="22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المستوي مزوّد بمعلم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(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  <w:proofErr w:type="gramEnd"/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</m:e>
        </m:acc>
      </m:oMath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j</m:t>
            </m:r>
          </m:e>
        </m:acc>
      </m:oMath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) متعامد ومتجانس .</w:t>
      </w:r>
    </w:p>
    <w:p w:rsidR="006A2F53" w:rsidRPr="007E4180" w:rsidRDefault="006A2F53" w:rsidP="006A2F53">
      <w:pPr>
        <w:pStyle w:val="Paragraphedeliste"/>
        <w:numPr>
          <w:ilvl w:val="0"/>
          <w:numId w:val="35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علّم النقط :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A(2 ; 4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،  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B( 8; 8)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 xml:space="preserve">  ، 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C(10 ; 5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  <w:t>،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D</w:t>
      </w:r>
      <w:r w:rsidRPr="007E4180">
        <w:rPr>
          <w:rFonts w:asciiTheme="majorBidi" w:hAnsiTheme="majorBidi" w:cstheme="majorBidi"/>
          <w:b/>
          <w:sz w:val="24"/>
          <w:szCs w:val="24"/>
          <w:lang w:val="fr-FR" w:bidi="ar-DZ"/>
        </w:rPr>
        <w:t>(4 ; 1)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في المستوي .</w:t>
      </w:r>
    </w:p>
    <w:p w:rsidR="006A2F53" w:rsidRPr="007E4180" w:rsidRDefault="003111F3" w:rsidP="006A2F53">
      <w:pPr>
        <w:pStyle w:val="Paragraphedeliste"/>
        <w:numPr>
          <w:ilvl w:val="0"/>
          <w:numId w:val="35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>
          <v:shape id="_x0000_s1135" style="position:absolute;left:0;text-align:left;margin-left:293.9pt;margin-top:-.15pt;width:20.25pt;height:0;z-index:251693056" coordsize="405,1" path="m,l405,e" filled="f">
            <v:stroke endarrow="open"/>
            <v:path arrowok="t"/>
          </v:shape>
        </w:pict>
      </w:r>
      <w:r>
        <w:rPr>
          <w:rFonts w:asciiTheme="majorBidi" w:hAnsiTheme="majorBidi" w:cstheme="majorBidi"/>
          <w:b/>
          <w:noProof/>
          <w:sz w:val="24"/>
          <w:szCs w:val="24"/>
        </w:rPr>
        <w:pict>
          <v:shape id="_x0000_s1134" style="position:absolute;left:0;text-align:left;margin-left:265.6pt;margin-top:-.15pt;width:20.25pt;height:0;z-index:251692032" coordsize="405,1" path="m,l405,e" filled="f">
            <v:stroke endarrow="open"/>
            <v:path arrowok="t"/>
          </v:shape>
        </w:pict>
      </w:r>
      <w:r w:rsidR="006A2F53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أ- احسب احداثيي كلا من الشعاعين </w:t>
      </w:r>
      <w:r w:rsidR="006A2F53" w:rsidRPr="007E4180">
        <w:rPr>
          <w:rFonts w:asciiTheme="majorBidi" w:hAnsiTheme="majorBidi" w:cstheme="majorBidi"/>
          <w:b/>
          <w:sz w:val="24"/>
          <w:szCs w:val="24"/>
          <w:lang w:val="fr-FR"/>
        </w:rPr>
        <w:t>AB</w:t>
      </w:r>
      <w:r w:rsidR="006A2F53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و </w:t>
      </w:r>
      <w:r w:rsidR="006A2F53" w:rsidRPr="007E4180">
        <w:rPr>
          <w:rFonts w:asciiTheme="majorBidi" w:hAnsiTheme="majorBidi" w:cstheme="majorBidi"/>
          <w:b/>
          <w:sz w:val="24"/>
          <w:szCs w:val="24"/>
          <w:lang w:val="fr-FR"/>
        </w:rPr>
        <w:t>DC</w:t>
      </w:r>
      <w:r w:rsidR="006A2F53"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.</w:t>
      </w:r>
    </w:p>
    <w:p w:rsidR="006A2F53" w:rsidRPr="007E4180" w:rsidRDefault="006A2F53" w:rsidP="006A2F53">
      <w:pPr>
        <w:pStyle w:val="Paragraphedeliste"/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ب- احسب الطولين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C</w:t>
      </w:r>
      <w:r w:rsidR="00D90E68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و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DB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 .</w:t>
      </w:r>
    </w:p>
    <w:p w:rsidR="006A2F53" w:rsidRPr="007E4180" w:rsidRDefault="006A2F53" w:rsidP="006A2F53">
      <w:pPr>
        <w:pStyle w:val="Paragraphedeliste"/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rtl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جـ - </w:t>
      </w:r>
      <w:proofErr w:type="gramStart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بيّن</w:t>
      </w:r>
      <w:proofErr w:type="gramEnd"/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نوع الرباعي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C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>.</w:t>
      </w:r>
    </w:p>
    <w:p w:rsidR="004D127B" w:rsidRPr="00E64FC8" w:rsidRDefault="006A2F53" w:rsidP="00E64FC8">
      <w:pPr>
        <w:pStyle w:val="Paragraphedeliste"/>
        <w:numPr>
          <w:ilvl w:val="0"/>
          <w:numId w:val="35"/>
        </w:numPr>
        <w:tabs>
          <w:tab w:val="left" w:pos="223"/>
        </w:tabs>
        <w:spacing w:after="0"/>
        <w:rPr>
          <w:rFonts w:asciiTheme="majorBidi" w:hAnsiTheme="majorBidi" w:cstheme="majorBidi"/>
          <w:b/>
          <w:sz w:val="24"/>
          <w:szCs w:val="24"/>
          <w:lang w:val="fr-FR" w:bidi="ar-DZ"/>
        </w:rPr>
      </w:pP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لتكن 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K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نقطة تقاطع قطري الرباعي </w:t>
      </w:r>
      <w:r w:rsidRPr="007E4180">
        <w:rPr>
          <w:rFonts w:asciiTheme="majorBidi" w:hAnsiTheme="majorBidi" w:cstheme="majorBidi"/>
          <w:b/>
          <w:sz w:val="24"/>
          <w:szCs w:val="24"/>
          <w:lang w:val="fr-FR"/>
        </w:rPr>
        <w:t>ABCD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- احسب احداثيي النقطة </w:t>
      </w:r>
      <w:r w:rsidRPr="007E4180">
        <w:rPr>
          <w:rFonts w:asciiTheme="majorBidi" w:hAnsiTheme="majorBidi" w:cstheme="majorBidi"/>
          <w:b/>
          <w:sz w:val="24"/>
          <w:szCs w:val="24"/>
          <w:lang w:bidi="ar-DZ"/>
        </w:rPr>
        <w:t>K</w:t>
      </w:r>
      <w:r w:rsidRPr="007E4180">
        <w:rPr>
          <w:rFonts w:asciiTheme="majorBidi" w:hAnsiTheme="majorBidi" w:cstheme="majorBidi" w:hint="cs"/>
          <w:b/>
          <w:sz w:val="24"/>
          <w:szCs w:val="24"/>
          <w:rtl/>
          <w:lang w:val="fr-FR" w:bidi="ar-DZ"/>
        </w:rPr>
        <w:t xml:space="preserve">  .</w:t>
      </w:r>
      <w:r w:rsidR="003111F3">
        <w:rPr>
          <w:noProof/>
        </w:rPr>
        <w:pict>
          <v:shape id="_x0000_s1206" type="#_x0000_t32" style="position:absolute;left:0;text-align:left;margin-left:-35.9pt;margin-top:14.9pt;width:550.1pt;height:0;z-index:251698176;mso-position-horizontal-relative:text;mso-position-vertical-relative:text" o:connectortype="straight">
            <w10:wrap anchorx="page"/>
          </v:shape>
        </w:pict>
      </w:r>
    </w:p>
    <w:p w:rsidR="00D31AC7" w:rsidRPr="002D55CD" w:rsidRDefault="003111F3" w:rsidP="00073BA7">
      <w:pPr>
        <w:pStyle w:val="Paragraphedeliste"/>
        <w:numPr>
          <w:ilvl w:val="0"/>
          <w:numId w:val="41"/>
        </w:numPr>
        <w:tabs>
          <w:tab w:val="left" w:pos="223"/>
        </w:tabs>
        <w:spacing w:after="0"/>
        <w:jc w:val="right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val="fr-FR" w:bidi="ar-DZ"/>
        </w:rPr>
      </w:pPr>
      <w:r>
        <w:rPr>
          <w:noProof/>
          <w:sz w:val="24"/>
          <w:szCs w:val="24"/>
          <w:rtl/>
        </w:rPr>
        <w:pict>
          <v:group id="_x0000_s1216" style="position:absolute;left:0;text-align:left;margin-left:149pt;margin-top:8.4pt;width:306.95pt;height:32.05pt;z-index:251700736" coordorigin="3498,15894" coordsize="6139,641">
            <v:roundrect id="_x0000_s1207" style="position:absolute;left:3498;top:16017;width:4505;height:518" arcsize="10923f">
              <v:textbox>
                <w:txbxContent>
                  <w:p w:rsidR="00DA517C" w:rsidRPr="00E64FC8" w:rsidRDefault="00DA517C">
                    <w:pPr>
                      <w:rPr>
                        <w:b/>
                        <w:bCs/>
                      </w:rPr>
                    </w:pPr>
                    <w:r w:rsidRPr="00E64FC8">
                      <w:rPr>
                        <w:rFonts w:ascii="Tahoma" w:hAnsi="Tahoma" w:cs="Tahoma"/>
                        <w:b/>
                        <w:bCs/>
                        <w:color w:val="141414"/>
                        <w:shd w:val="clear" w:color="auto" w:fill="FCFCFF"/>
                        <w:rtl/>
                      </w:rPr>
                      <w:t xml:space="preserve">لا تذاكر أبدا وأنت </w:t>
                    </w:r>
                    <w:proofErr w:type="gramStart"/>
                    <w:r w:rsidRPr="00E64FC8">
                      <w:rPr>
                        <w:rFonts w:ascii="Tahoma" w:hAnsi="Tahoma" w:cs="Tahoma"/>
                        <w:b/>
                        <w:bCs/>
                        <w:color w:val="141414"/>
                        <w:shd w:val="clear" w:color="auto" w:fill="FCFCFF"/>
                        <w:rtl/>
                      </w:rPr>
                      <w:t>مرهق .</w:t>
                    </w:r>
                    <w:proofErr w:type="gramEnd"/>
                    <w:r w:rsidRPr="00E64FC8">
                      <w:rPr>
                        <w:rFonts w:ascii="Tahoma" w:hAnsi="Tahoma" w:cs="Tahoma"/>
                        <w:b/>
                        <w:bCs/>
                        <w:color w:val="141414"/>
                        <w:shd w:val="clear" w:color="auto" w:fill="FCFCFF"/>
                        <w:rtl/>
                      </w:rPr>
                      <w:t xml:space="preserve">. نظم </w:t>
                    </w:r>
                    <w:proofErr w:type="gramStart"/>
                    <w:r w:rsidRPr="00E64FC8">
                      <w:rPr>
                        <w:rFonts w:ascii="Tahoma" w:hAnsi="Tahoma" w:cs="Tahoma"/>
                        <w:b/>
                        <w:bCs/>
                        <w:color w:val="141414"/>
                        <w:shd w:val="clear" w:color="auto" w:fill="FCFCFF"/>
                        <w:rtl/>
                      </w:rPr>
                      <w:t>وقتك</w:t>
                    </w:r>
                    <w:proofErr w:type="gramEnd"/>
                    <w:r w:rsidRPr="00E64FC8">
                      <w:rPr>
                        <w:rStyle w:val="apple-converted-space"/>
                        <w:rFonts w:ascii="Tahoma" w:hAnsi="Tahoma" w:cs="Tahoma"/>
                        <w:b/>
                        <w:bCs/>
                        <w:color w:val="141414"/>
                        <w:shd w:val="clear" w:color="auto" w:fill="FCFCFF"/>
                      </w:rPr>
                      <w:t> </w:t>
                    </w:r>
                  </w:p>
                </w:txbxContent>
              </v:textbox>
            </v:roundrect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209" type="#_x0000_t63" style="position:absolute;left:8214;top:15894;width:1423;height:468" adj="-3491,16062">
              <v:textbox>
                <w:txbxContent>
                  <w:p w:rsidR="004D127B" w:rsidRPr="00B207D1" w:rsidRDefault="00DA517C" w:rsidP="00DA517C">
                    <w:pPr>
                      <w:jc w:val="center"/>
                      <w:rPr>
                        <w:b/>
                        <w:bCs/>
                      </w:rPr>
                    </w:pPr>
                    <w:r w:rsidRPr="00B207D1">
                      <w:rPr>
                        <w:rFonts w:hint="cs"/>
                        <w:b/>
                        <w:bCs/>
                        <w:rtl/>
                      </w:rPr>
                      <w:t>نصيحة</w:t>
                    </w:r>
                  </w:p>
                </w:txbxContent>
              </v:textbox>
            </v:shape>
            <w10:wrap anchorx="page"/>
          </v:group>
        </w:pict>
      </w:r>
      <w:r w:rsidR="00A119EF" w:rsidRPr="002D55CD">
        <w:rPr>
          <w:sz w:val="24"/>
          <w:szCs w:val="24"/>
        </w:rPr>
        <w:t xml:space="preserve"> </w:t>
      </w:r>
      <w:proofErr w:type="gramStart"/>
      <w:r w:rsidR="00873A20" w:rsidRPr="002D55CD"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val="fr-FR" w:bidi="ar-DZ"/>
        </w:rPr>
        <w:t xml:space="preserve">إعداد  </w:t>
      </w:r>
      <w:r w:rsidR="00A119EF" w:rsidRPr="002D55CD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لأستاذ</w:t>
      </w:r>
      <w:proofErr w:type="gramEnd"/>
      <w:r w:rsidR="00A119EF" w:rsidRPr="002D55CD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:</w:t>
      </w:r>
      <w:r w:rsidR="00073BA7" w:rsidRPr="00073BA7">
        <w:rPr>
          <w:rFonts w:hint="cs"/>
          <w:rtl/>
        </w:rPr>
        <w:t xml:space="preserve"> </w:t>
      </w:r>
      <w:r w:rsidR="00073BA7" w:rsidRPr="00073BA7">
        <w:rPr>
          <w:rFonts w:asciiTheme="majorBidi" w:hAnsiTheme="majorBidi" w:cs="Times New Roman" w:hint="cs"/>
          <w:b/>
          <w:bCs/>
          <w:color w:val="C00000"/>
          <w:sz w:val="24"/>
          <w:szCs w:val="24"/>
          <w:rtl/>
        </w:rPr>
        <w:t>تامة</w:t>
      </w:r>
      <w:r w:rsidR="00073BA7" w:rsidRPr="00073BA7">
        <w:rPr>
          <w:rFonts w:asciiTheme="majorBidi" w:hAnsiTheme="majorBidi" w:cs="Times New Roman"/>
          <w:b/>
          <w:bCs/>
          <w:color w:val="C00000"/>
          <w:sz w:val="24"/>
          <w:szCs w:val="24"/>
          <w:rtl/>
        </w:rPr>
        <w:t xml:space="preserve"> </w:t>
      </w:r>
      <w:r w:rsidR="00073BA7" w:rsidRPr="00073BA7">
        <w:rPr>
          <w:rFonts w:asciiTheme="majorBidi" w:hAnsiTheme="majorBidi" w:cs="Times New Roman" w:hint="cs"/>
          <w:b/>
          <w:bCs/>
          <w:color w:val="C00000"/>
          <w:sz w:val="24"/>
          <w:szCs w:val="24"/>
          <w:rtl/>
        </w:rPr>
        <w:t>موسى</w:t>
      </w:r>
    </w:p>
    <w:sectPr w:rsidR="00D31AC7" w:rsidRPr="002D55CD" w:rsidSect="00C7293C">
      <w:pgSz w:w="11906" w:h="16838"/>
      <w:pgMar w:top="510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F3" w:rsidRDefault="003111F3" w:rsidP="00287EB0">
      <w:pPr>
        <w:spacing w:after="0" w:line="240" w:lineRule="auto"/>
      </w:pPr>
      <w:r>
        <w:separator/>
      </w:r>
    </w:p>
  </w:endnote>
  <w:endnote w:type="continuationSeparator" w:id="0">
    <w:p w:rsidR="003111F3" w:rsidRDefault="003111F3" w:rsidP="0028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MT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F3" w:rsidRDefault="003111F3" w:rsidP="00287EB0">
      <w:pPr>
        <w:spacing w:after="0" w:line="240" w:lineRule="auto"/>
      </w:pPr>
      <w:r>
        <w:separator/>
      </w:r>
    </w:p>
  </w:footnote>
  <w:footnote w:type="continuationSeparator" w:id="0">
    <w:p w:rsidR="003111F3" w:rsidRDefault="003111F3" w:rsidP="0028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23"/>
    <w:multiLevelType w:val="hybridMultilevel"/>
    <w:tmpl w:val="827C6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0368"/>
    <w:multiLevelType w:val="hybridMultilevel"/>
    <w:tmpl w:val="8BB64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0E29"/>
    <w:multiLevelType w:val="hybridMultilevel"/>
    <w:tmpl w:val="D18EF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7CD9"/>
    <w:multiLevelType w:val="hybridMultilevel"/>
    <w:tmpl w:val="6B40D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97604"/>
    <w:multiLevelType w:val="hybridMultilevel"/>
    <w:tmpl w:val="87BCA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C5A72"/>
    <w:multiLevelType w:val="hybridMultilevel"/>
    <w:tmpl w:val="01706250"/>
    <w:lvl w:ilvl="0" w:tplc="04090011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6">
    <w:nsid w:val="1D0E55FB"/>
    <w:multiLevelType w:val="hybridMultilevel"/>
    <w:tmpl w:val="A448F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7C7"/>
    <w:multiLevelType w:val="hybridMultilevel"/>
    <w:tmpl w:val="BAF866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E2D81"/>
    <w:multiLevelType w:val="hybridMultilevel"/>
    <w:tmpl w:val="F34EAD8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56AB9"/>
    <w:multiLevelType w:val="hybridMultilevel"/>
    <w:tmpl w:val="3168DFA4"/>
    <w:lvl w:ilvl="0" w:tplc="FE383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71FE4"/>
    <w:multiLevelType w:val="hybridMultilevel"/>
    <w:tmpl w:val="473C4C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817D0"/>
    <w:multiLevelType w:val="hybridMultilevel"/>
    <w:tmpl w:val="878EE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55328"/>
    <w:multiLevelType w:val="hybridMultilevel"/>
    <w:tmpl w:val="F5102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46F9"/>
    <w:multiLevelType w:val="hybridMultilevel"/>
    <w:tmpl w:val="082CF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27617"/>
    <w:multiLevelType w:val="hybridMultilevel"/>
    <w:tmpl w:val="5B1253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A47CB"/>
    <w:multiLevelType w:val="hybridMultilevel"/>
    <w:tmpl w:val="4B682C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C4E9E"/>
    <w:multiLevelType w:val="hybridMultilevel"/>
    <w:tmpl w:val="B7E8B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1BBA"/>
    <w:multiLevelType w:val="hybridMultilevel"/>
    <w:tmpl w:val="3B105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375FA"/>
    <w:multiLevelType w:val="hybridMultilevel"/>
    <w:tmpl w:val="16808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61B8"/>
    <w:multiLevelType w:val="hybridMultilevel"/>
    <w:tmpl w:val="4AB8F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B0C33"/>
    <w:multiLevelType w:val="hybridMultilevel"/>
    <w:tmpl w:val="4906CF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DA37E4"/>
    <w:multiLevelType w:val="hybridMultilevel"/>
    <w:tmpl w:val="1B2A77D0"/>
    <w:lvl w:ilvl="0" w:tplc="040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AD738C"/>
    <w:multiLevelType w:val="hybridMultilevel"/>
    <w:tmpl w:val="42D8DA5E"/>
    <w:lvl w:ilvl="0" w:tplc="3AFC58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29"/>
    <w:multiLevelType w:val="hybridMultilevel"/>
    <w:tmpl w:val="DF7C34B6"/>
    <w:lvl w:ilvl="0" w:tplc="95EAA49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F2A7D"/>
    <w:multiLevelType w:val="hybridMultilevel"/>
    <w:tmpl w:val="3168DFA4"/>
    <w:lvl w:ilvl="0" w:tplc="FE383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C2653"/>
    <w:multiLevelType w:val="hybridMultilevel"/>
    <w:tmpl w:val="824289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985BA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F0AE7"/>
    <w:multiLevelType w:val="hybridMultilevel"/>
    <w:tmpl w:val="D9343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50F8D"/>
    <w:multiLevelType w:val="hybridMultilevel"/>
    <w:tmpl w:val="9DFC5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97EE0"/>
    <w:multiLevelType w:val="hybridMultilevel"/>
    <w:tmpl w:val="BAF6216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1F3887"/>
    <w:multiLevelType w:val="hybridMultilevel"/>
    <w:tmpl w:val="B0400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84825"/>
    <w:multiLevelType w:val="hybridMultilevel"/>
    <w:tmpl w:val="FD60103A"/>
    <w:lvl w:ilvl="0" w:tplc="95EAA49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94139"/>
    <w:multiLevelType w:val="hybridMultilevel"/>
    <w:tmpl w:val="4DF88BB8"/>
    <w:lvl w:ilvl="0" w:tplc="AC2491B4">
      <w:start w:val="1"/>
      <w:numFmt w:val="decimal"/>
      <w:lvlText w:val="%1)"/>
      <w:lvlJc w:val="left"/>
      <w:pPr>
        <w:ind w:left="643" w:hanging="360"/>
      </w:pPr>
      <w:rPr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252257F"/>
    <w:multiLevelType w:val="hybridMultilevel"/>
    <w:tmpl w:val="07C8EDA8"/>
    <w:lvl w:ilvl="0" w:tplc="CCBCD5AC">
      <w:start w:val="1"/>
      <w:numFmt w:val="bullet"/>
      <w:lvlText w:val=""/>
      <w:lvlJc w:val="left"/>
      <w:pPr>
        <w:ind w:left="1440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0854BD"/>
    <w:multiLevelType w:val="hybridMultilevel"/>
    <w:tmpl w:val="4988562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DC7939"/>
    <w:multiLevelType w:val="hybridMultilevel"/>
    <w:tmpl w:val="732AA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06EDC"/>
    <w:multiLevelType w:val="hybridMultilevel"/>
    <w:tmpl w:val="87D46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413F5"/>
    <w:multiLevelType w:val="hybridMultilevel"/>
    <w:tmpl w:val="BFC0DF7E"/>
    <w:lvl w:ilvl="0" w:tplc="8F9CB98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D0E78"/>
    <w:multiLevelType w:val="hybridMultilevel"/>
    <w:tmpl w:val="9FD2E4A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9">
    <w:nsid w:val="7D5F70C0"/>
    <w:multiLevelType w:val="hybridMultilevel"/>
    <w:tmpl w:val="70642C44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7E9C0712"/>
    <w:multiLevelType w:val="hybridMultilevel"/>
    <w:tmpl w:val="D9343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9"/>
  </w:num>
  <w:num w:numId="5">
    <w:abstractNumId w:val="13"/>
  </w:num>
  <w:num w:numId="6">
    <w:abstractNumId w:val="8"/>
  </w:num>
  <w:num w:numId="7">
    <w:abstractNumId w:val="0"/>
  </w:num>
  <w:num w:numId="8">
    <w:abstractNumId w:val="33"/>
  </w:num>
  <w:num w:numId="9">
    <w:abstractNumId w:val="37"/>
  </w:num>
  <w:num w:numId="10">
    <w:abstractNumId w:val="35"/>
  </w:num>
  <w:num w:numId="11">
    <w:abstractNumId w:val="15"/>
  </w:num>
  <w:num w:numId="12">
    <w:abstractNumId w:val="14"/>
  </w:num>
  <w:num w:numId="13">
    <w:abstractNumId w:val="24"/>
  </w:num>
  <w:num w:numId="14">
    <w:abstractNumId w:val="9"/>
  </w:num>
  <w:num w:numId="15">
    <w:abstractNumId w:val="11"/>
  </w:num>
  <w:num w:numId="16">
    <w:abstractNumId w:val="40"/>
  </w:num>
  <w:num w:numId="17">
    <w:abstractNumId w:val="26"/>
  </w:num>
  <w:num w:numId="18">
    <w:abstractNumId w:val="16"/>
  </w:num>
  <w:num w:numId="19">
    <w:abstractNumId w:val="3"/>
  </w:num>
  <w:num w:numId="20">
    <w:abstractNumId w:val="2"/>
  </w:num>
  <w:num w:numId="21">
    <w:abstractNumId w:val="17"/>
  </w:num>
  <w:num w:numId="22">
    <w:abstractNumId w:val="7"/>
  </w:num>
  <w:num w:numId="23">
    <w:abstractNumId w:val="28"/>
  </w:num>
  <w:num w:numId="24">
    <w:abstractNumId w:val="34"/>
  </w:num>
  <w:num w:numId="25">
    <w:abstractNumId w:val="25"/>
  </w:num>
  <w:num w:numId="26">
    <w:abstractNumId w:val="21"/>
  </w:num>
  <w:num w:numId="27">
    <w:abstractNumId w:val="20"/>
  </w:num>
  <w:num w:numId="28">
    <w:abstractNumId w:val="22"/>
  </w:num>
  <w:num w:numId="29">
    <w:abstractNumId w:val="10"/>
  </w:num>
  <w:num w:numId="30">
    <w:abstractNumId w:val="5"/>
  </w:num>
  <w:num w:numId="31">
    <w:abstractNumId w:val="31"/>
  </w:num>
  <w:num w:numId="32">
    <w:abstractNumId w:val="36"/>
  </w:num>
  <w:num w:numId="33">
    <w:abstractNumId w:val="29"/>
  </w:num>
  <w:num w:numId="34">
    <w:abstractNumId w:val="4"/>
  </w:num>
  <w:num w:numId="35">
    <w:abstractNumId w:val="1"/>
  </w:num>
  <w:num w:numId="36">
    <w:abstractNumId w:val="23"/>
  </w:num>
  <w:num w:numId="37">
    <w:abstractNumId w:val="30"/>
  </w:num>
  <w:num w:numId="38">
    <w:abstractNumId w:val="27"/>
  </w:num>
  <w:num w:numId="39">
    <w:abstractNumId w:val="39"/>
  </w:num>
  <w:num w:numId="40">
    <w:abstractNumId w:val="3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AC7"/>
    <w:rsid w:val="00004F8C"/>
    <w:rsid w:val="00017561"/>
    <w:rsid w:val="000225A9"/>
    <w:rsid w:val="00054AF6"/>
    <w:rsid w:val="00057487"/>
    <w:rsid w:val="00067E42"/>
    <w:rsid w:val="00073BA7"/>
    <w:rsid w:val="000740BE"/>
    <w:rsid w:val="00080C77"/>
    <w:rsid w:val="000933CD"/>
    <w:rsid w:val="00094236"/>
    <w:rsid w:val="00095E8F"/>
    <w:rsid w:val="00096551"/>
    <w:rsid w:val="000A6B85"/>
    <w:rsid w:val="000B2C31"/>
    <w:rsid w:val="000B4003"/>
    <w:rsid w:val="000B5FAB"/>
    <w:rsid w:val="000C0216"/>
    <w:rsid w:val="000D112D"/>
    <w:rsid w:val="000D3938"/>
    <w:rsid w:val="000D597A"/>
    <w:rsid w:val="000D746D"/>
    <w:rsid w:val="000E1844"/>
    <w:rsid w:val="000E5F11"/>
    <w:rsid w:val="000E60C8"/>
    <w:rsid w:val="000F3D71"/>
    <w:rsid w:val="000F4701"/>
    <w:rsid w:val="000F6704"/>
    <w:rsid w:val="000F6D5F"/>
    <w:rsid w:val="0010009B"/>
    <w:rsid w:val="001004FD"/>
    <w:rsid w:val="001019B9"/>
    <w:rsid w:val="00103CC6"/>
    <w:rsid w:val="0010409B"/>
    <w:rsid w:val="001117FF"/>
    <w:rsid w:val="001128AF"/>
    <w:rsid w:val="00114E4B"/>
    <w:rsid w:val="00130F0B"/>
    <w:rsid w:val="001436AC"/>
    <w:rsid w:val="001504E2"/>
    <w:rsid w:val="001523D4"/>
    <w:rsid w:val="0016233F"/>
    <w:rsid w:val="00163ABD"/>
    <w:rsid w:val="00164346"/>
    <w:rsid w:val="0016733B"/>
    <w:rsid w:val="00167A40"/>
    <w:rsid w:val="00170A34"/>
    <w:rsid w:val="00171F44"/>
    <w:rsid w:val="00175FC4"/>
    <w:rsid w:val="00177002"/>
    <w:rsid w:val="00183556"/>
    <w:rsid w:val="001943ED"/>
    <w:rsid w:val="001B4150"/>
    <w:rsid w:val="001B4188"/>
    <w:rsid w:val="001C6798"/>
    <w:rsid w:val="001D13D9"/>
    <w:rsid w:val="001D65B3"/>
    <w:rsid w:val="001D7C1E"/>
    <w:rsid w:val="001D7C40"/>
    <w:rsid w:val="001F1DBB"/>
    <w:rsid w:val="0020408A"/>
    <w:rsid w:val="0020515F"/>
    <w:rsid w:val="0021140C"/>
    <w:rsid w:val="00212C40"/>
    <w:rsid w:val="00225C28"/>
    <w:rsid w:val="00227404"/>
    <w:rsid w:val="00227BCE"/>
    <w:rsid w:val="002329E1"/>
    <w:rsid w:val="002331EA"/>
    <w:rsid w:val="002350DB"/>
    <w:rsid w:val="00237EFB"/>
    <w:rsid w:val="0024110C"/>
    <w:rsid w:val="00251CDB"/>
    <w:rsid w:val="0026388D"/>
    <w:rsid w:val="00267041"/>
    <w:rsid w:val="002839A7"/>
    <w:rsid w:val="00285324"/>
    <w:rsid w:val="00287EB0"/>
    <w:rsid w:val="00291355"/>
    <w:rsid w:val="00292C80"/>
    <w:rsid w:val="002A65F8"/>
    <w:rsid w:val="002A7379"/>
    <w:rsid w:val="002B0B94"/>
    <w:rsid w:val="002B3AF4"/>
    <w:rsid w:val="002B4454"/>
    <w:rsid w:val="002B711F"/>
    <w:rsid w:val="002C45D3"/>
    <w:rsid w:val="002D55CD"/>
    <w:rsid w:val="002E3467"/>
    <w:rsid w:val="002E38B7"/>
    <w:rsid w:val="002E5F00"/>
    <w:rsid w:val="002F15E0"/>
    <w:rsid w:val="003016AA"/>
    <w:rsid w:val="00302CD6"/>
    <w:rsid w:val="003055C6"/>
    <w:rsid w:val="00306C24"/>
    <w:rsid w:val="003075E6"/>
    <w:rsid w:val="003111F3"/>
    <w:rsid w:val="0031124E"/>
    <w:rsid w:val="00312B98"/>
    <w:rsid w:val="00316B91"/>
    <w:rsid w:val="003206D8"/>
    <w:rsid w:val="0032278B"/>
    <w:rsid w:val="0033208B"/>
    <w:rsid w:val="00332117"/>
    <w:rsid w:val="00344CDC"/>
    <w:rsid w:val="003526F0"/>
    <w:rsid w:val="003536C6"/>
    <w:rsid w:val="00353C0C"/>
    <w:rsid w:val="00356BAF"/>
    <w:rsid w:val="00364F6C"/>
    <w:rsid w:val="0036576D"/>
    <w:rsid w:val="00375397"/>
    <w:rsid w:val="00375E03"/>
    <w:rsid w:val="0038174F"/>
    <w:rsid w:val="00382991"/>
    <w:rsid w:val="003854C1"/>
    <w:rsid w:val="00386E97"/>
    <w:rsid w:val="0039309C"/>
    <w:rsid w:val="003979DA"/>
    <w:rsid w:val="003B078C"/>
    <w:rsid w:val="003B29F2"/>
    <w:rsid w:val="003B4983"/>
    <w:rsid w:val="003D5CA5"/>
    <w:rsid w:val="003D72EB"/>
    <w:rsid w:val="003E4592"/>
    <w:rsid w:val="004054F1"/>
    <w:rsid w:val="004057A6"/>
    <w:rsid w:val="00405BB0"/>
    <w:rsid w:val="00410317"/>
    <w:rsid w:val="004130D3"/>
    <w:rsid w:val="00417063"/>
    <w:rsid w:val="004227D3"/>
    <w:rsid w:val="0042282C"/>
    <w:rsid w:val="00427463"/>
    <w:rsid w:val="00433058"/>
    <w:rsid w:val="004357DC"/>
    <w:rsid w:val="00442153"/>
    <w:rsid w:val="0044244D"/>
    <w:rsid w:val="00445913"/>
    <w:rsid w:val="00445FEC"/>
    <w:rsid w:val="00454195"/>
    <w:rsid w:val="004549CB"/>
    <w:rsid w:val="00455DE1"/>
    <w:rsid w:val="00464AF3"/>
    <w:rsid w:val="004650D4"/>
    <w:rsid w:val="00466DE3"/>
    <w:rsid w:val="0046707F"/>
    <w:rsid w:val="004747E4"/>
    <w:rsid w:val="00474EE5"/>
    <w:rsid w:val="004759FC"/>
    <w:rsid w:val="00481A1E"/>
    <w:rsid w:val="00490F83"/>
    <w:rsid w:val="004A0354"/>
    <w:rsid w:val="004A0470"/>
    <w:rsid w:val="004A4C03"/>
    <w:rsid w:val="004B79C6"/>
    <w:rsid w:val="004B7AF5"/>
    <w:rsid w:val="004C0814"/>
    <w:rsid w:val="004C54CF"/>
    <w:rsid w:val="004C7B80"/>
    <w:rsid w:val="004D127B"/>
    <w:rsid w:val="00504B1C"/>
    <w:rsid w:val="005121C2"/>
    <w:rsid w:val="005156A5"/>
    <w:rsid w:val="00521F0F"/>
    <w:rsid w:val="00522DF4"/>
    <w:rsid w:val="005232EA"/>
    <w:rsid w:val="00532F13"/>
    <w:rsid w:val="0053706E"/>
    <w:rsid w:val="00537098"/>
    <w:rsid w:val="00557D75"/>
    <w:rsid w:val="005624F3"/>
    <w:rsid w:val="0056462F"/>
    <w:rsid w:val="005726BA"/>
    <w:rsid w:val="00574777"/>
    <w:rsid w:val="00577939"/>
    <w:rsid w:val="0058427F"/>
    <w:rsid w:val="00584B53"/>
    <w:rsid w:val="00593C77"/>
    <w:rsid w:val="00595DA5"/>
    <w:rsid w:val="005A0367"/>
    <w:rsid w:val="005B070E"/>
    <w:rsid w:val="005C3019"/>
    <w:rsid w:val="005E4841"/>
    <w:rsid w:val="005E4921"/>
    <w:rsid w:val="005F3759"/>
    <w:rsid w:val="00614FD0"/>
    <w:rsid w:val="00635FE5"/>
    <w:rsid w:val="00645EC8"/>
    <w:rsid w:val="00646565"/>
    <w:rsid w:val="006602CE"/>
    <w:rsid w:val="0066065B"/>
    <w:rsid w:val="006678E2"/>
    <w:rsid w:val="0068022F"/>
    <w:rsid w:val="006810A5"/>
    <w:rsid w:val="00693ECF"/>
    <w:rsid w:val="00694491"/>
    <w:rsid w:val="006971E2"/>
    <w:rsid w:val="006A2F53"/>
    <w:rsid w:val="006A4344"/>
    <w:rsid w:val="006A7765"/>
    <w:rsid w:val="006C06BB"/>
    <w:rsid w:val="006C295A"/>
    <w:rsid w:val="006D0109"/>
    <w:rsid w:val="006D1474"/>
    <w:rsid w:val="006D306D"/>
    <w:rsid w:val="006D676D"/>
    <w:rsid w:val="006D7CE2"/>
    <w:rsid w:val="006E0159"/>
    <w:rsid w:val="006E0326"/>
    <w:rsid w:val="007006A3"/>
    <w:rsid w:val="00701D4C"/>
    <w:rsid w:val="0070389A"/>
    <w:rsid w:val="00704043"/>
    <w:rsid w:val="00704EFA"/>
    <w:rsid w:val="007070F9"/>
    <w:rsid w:val="00712139"/>
    <w:rsid w:val="0071667D"/>
    <w:rsid w:val="0073437C"/>
    <w:rsid w:val="00740DBF"/>
    <w:rsid w:val="00742F9E"/>
    <w:rsid w:val="00752E5A"/>
    <w:rsid w:val="00763DE5"/>
    <w:rsid w:val="00792076"/>
    <w:rsid w:val="00794B93"/>
    <w:rsid w:val="007A11F3"/>
    <w:rsid w:val="007A13D1"/>
    <w:rsid w:val="007A1A39"/>
    <w:rsid w:val="007A3419"/>
    <w:rsid w:val="007A537E"/>
    <w:rsid w:val="007A5AD9"/>
    <w:rsid w:val="007B0838"/>
    <w:rsid w:val="007D2BE1"/>
    <w:rsid w:val="007D42D5"/>
    <w:rsid w:val="007E2A97"/>
    <w:rsid w:val="007E2E37"/>
    <w:rsid w:val="007E4180"/>
    <w:rsid w:val="007F6BB0"/>
    <w:rsid w:val="008049DD"/>
    <w:rsid w:val="0081069A"/>
    <w:rsid w:val="00810863"/>
    <w:rsid w:val="008115AC"/>
    <w:rsid w:val="00813E92"/>
    <w:rsid w:val="0081748F"/>
    <w:rsid w:val="00821458"/>
    <w:rsid w:val="00821D7E"/>
    <w:rsid w:val="00826EDF"/>
    <w:rsid w:val="00830B1C"/>
    <w:rsid w:val="0084623A"/>
    <w:rsid w:val="00853281"/>
    <w:rsid w:val="00853908"/>
    <w:rsid w:val="00855E3A"/>
    <w:rsid w:val="00860959"/>
    <w:rsid w:val="00867CA3"/>
    <w:rsid w:val="0087019C"/>
    <w:rsid w:val="0087228F"/>
    <w:rsid w:val="00872AA5"/>
    <w:rsid w:val="00873A20"/>
    <w:rsid w:val="00874F87"/>
    <w:rsid w:val="00877D16"/>
    <w:rsid w:val="008841C4"/>
    <w:rsid w:val="00891526"/>
    <w:rsid w:val="00891678"/>
    <w:rsid w:val="00893E04"/>
    <w:rsid w:val="008A44C8"/>
    <w:rsid w:val="008A750F"/>
    <w:rsid w:val="008B2D7A"/>
    <w:rsid w:val="008B7173"/>
    <w:rsid w:val="008C7763"/>
    <w:rsid w:val="008E4A7E"/>
    <w:rsid w:val="008F6C33"/>
    <w:rsid w:val="00901415"/>
    <w:rsid w:val="00915A05"/>
    <w:rsid w:val="009169ED"/>
    <w:rsid w:val="00923514"/>
    <w:rsid w:val="00933961"/>
    <w:rsid w:val="0094294A"/>
    <w:rsid w:val="0094385A"/>
    <w:rsid w:val="009439AF"/>
    <w:rsid w:val="00943E92"/>
    <w:rsid w:val="00944A97"/>
    <w:rsid w:val="00957ABA"/>
    <w:rsid w:val="009626F0"/>
    <w:rsid w:val="00962A1D"/>
    <w:rsid w:val="00964729"/>
    <w:rsid w:val="00971836"/>
    <w:rsid w:val="00984332"/>
    <w:rsid w:val="00984A4D"/>
    <w:rsid w:val="009854A8"/>
    <w:rsid w:val="00987D37"/>
    <w:rsid w:val="00994989"/>
    <w:rsid w:val="0099562A"/>
    <w:rsid w:val="009B135E"/>
    <w:rsid w:val="009C391C"/>
    <w:rsid w:val="009C6BB7"/>
    <w:rsid w:val="009D116A"/>
    <w:rsid w:val="009D17A7"/>
    <w:rsid w:val="009F5342"/>
    <w:rsid w:val="009F68B1"/>
    <w:rsid w:val="00A05B5F"/>
    <w:rsid w:val="00A076A0"/>
    <w:rsid w:val="00A119EF"/>
    <w:rsid w:val="00A26D22"/>
    <w:rsid w:val="00A27038"/>
    <w:rsid w:val="00A3502C"/>
    <w:rsid w:val="00A40154"/>
    <w:rsid w:val="00A4105B"/>
    <w:rsid w:val="00A41618"/>
    <w:rsid w:val="00A46DC1"/>
    <w:rsid w:val="00A52010"/>
    <w:rsid w:val="00A529EF"/>
    <w:rsid w:val="00A6488C"/>
    <w:rsid w:val="00A656AE"/>
    <w:rsid w:val="00A65DFA"/>
    <w:rsid w:val="00A67640"/>
    <w:rsid w:val="00A728DF"/>
    <w:rsid w:val="00A74467"/>
    <w:rsid w:val="00A77914"/>
    <w:rsid w:val="00A83956"/>
    <w:rsid w:val="00A83D69"/>
    <w:rsid w:val="00A862F7"/>
    <w:rsid w:val="00A9436B"/>
    <w:rsid w:val="00AB263B"/>
    <w:rsid w:val="00AB2779"/>
    <w:rsid w:val="00AB3034"/>
    <w:rsid w:val="00AB395D"/>
    <w:rsid w:val="00AB4AC6"/>
    <w:rsid w:val="00AB6CAC"/>
    <w:rsid w:val="00AC074D"/>
    <w:rsid w:val="00AC2BDE"/>
    <w:rsid w:val="00AC669B"/>
    <w:rsid w:val="00AD098E"/>
    <w:rsid w:val="00AD4AEF"/>
    <w:rsid w:val="00AF736A"/>
    <w:rsid w:val="00B02B18"/>
    <w:rsid w:val="00B0769B"/>
    <w:rsid w:val="00B07B8A"/>
    <w:rsid w:val="00B16410"/>
    <w:rsid w:val="00B207D1"/>
    <w:rsid w:val="00B25E74"/>
    <w:rsid w:val="00B306EF"/>
    <w:rsid w:val="00B401C3"/>
    <w:rsid w:val="00B63D9D"/>
    <w:rsid w:val="00B72D25"/>
    <w:rsid w:val="00B74846"/>
    <w:rsid w:val="00B7559B"/>
    <w:rsid w:val="00B7668C"/>
    <w:rsid w:val="00B912C5"/>
    <w:rsid w:val="00B93557"/>
    <w:rsid w:val="00B93D41"/>
    <w:rsid w:val="00BA7F1D"/>
    <w:rsid w:val="00BB24DB"/>
    <w:rsid w:val="00BB6547"/>
    <w:rsid w:val="00BC1475"/>
    <w:rsid w:val="00BC3A6D"/>
    <w:rsid w:val="00BC61AA"/>
    <w:rsid w:val="00BD0FD1"/>
    <w:rsid w:val="00BD1D54"/>
    <w:rsid w:val="00BD1E3B"/>
    <w:rsid w:val="00BD61C3"/>
    <w:rsid w:val="00BE4419"/>
    <w:rsid w:val="00BF56D9"/>
    <w:rsid w:val="00BF5776"/>
    <w:rsid w:val="00BF6089"/>
    <w:rsid w:val="00BF6E38"/>
    <w:rsid w:val="00BF79C3"/>
    <w:rsid w:val="00C03E6E"/>
    <w:rsid w:val="00C05EE2"/>
    <w:rsid w:val="00C16246"/>
    <w:rsid w:val="00C21F1D"/>
    <w:rsid w:val="00C26716"/>
    <w:rsid w:val="00C35B4D"/>
    <w:rsid w:val="00C4377E"/>
    <w:rsid w:val="00C4637A"/>
    <w:rsid w:val="00C53A6A"/>
    <w:rsid w:val="00C6174B"/>
    <w:rsid w:val="00C6731F"/>
    <w:rsid w:val="00C7293C"/>
    <w:rsid w:val="00C81A26"/>
    <w:rsid w:val="00C82F2D"/>
    <w:rsid w:val="00C83A5A"/>
    <w:rsid w:val="00C90E04"/>
    <w:rsid w:val="00C975B9"/>
    <w:rsid w:val="00CA01CF"/>
    <w:rsid w:val="00CA192F"/>
    <w:rsid w:val="00CB3DC8"/>
    <w:rsid w:val="00CC5F8E"/>
    <w:rsid w:val="00CD0B02"/>
    <w:rsid w:val="00CD17D2"/>
    <w:rsid w:val="00CD22BD"/>
    <w:rsid w:val="00CD2AE3"/>
    <w:rsid w:val="00CD3985"/>
    <w:rsid w:val="00CD453D"/>
    <w:rsid w:val="00D1242A"/>
    <w:rsid w:val="00D12FAD"/>
    <w:rsid w:val="00D1552E"/>
    <w:rsid w:val="00D23E94"/>
    <w:rsid w:val="00D247BC"/>
    <w:rsid w:val="00D24C96"/>
    <w:rsid w:val="00D31AC7"/>
    <w:rsid w:val="00D36D7D"/>
    <w:rsid w:val="00D40C10"/>
    <w:rsid w:val="00D42B32"/>
    <w:rsid w:val="00D5139C"/>
    <w:rsid w:val="00D55157"/>
    <w:rsid w:val="00D60371"/>
    <w:rsid w:val="00D90E68"/>
    <w:rsid w:val="00DA0343"/>
    <w:rsid w:val="00DA517C"/>
    <w:rsid w:val="00DA72EF"/>
    <w:rsid w:val="00DB137F"/>
    <w:rsid w:val="00DB2116"/>
    <w:rsid w:val="00DC1531"/>
    <w:rsid w:val="00DC358B"/>
    <w:rsid w:val="00DD33F3"/>
    <w:rsid w:val="00DE1266"/>
    <w:rsid w:val="00DE470C"/>
    <w:rsid w:val="00DE4D02"/>
    <w:rsid w:val="00DE5C70"/>
    <w:rsid w:val="00DF4BD9"/>
    <w:rsid w:val="00E121B6"/>
    <w:rsid w:val="00E20400"/>
    <w:rsid w:val="00E234D1"/>
    <w:rsid w:val="00E35753"/>
    <w:rsid w:val="00E4420F"/>
    <w:rsid w:val="00E45E9A"/>
    <w:rsid w:val="00E46D53"/>
    <w:rsid w:val="00E56D84"/>
    <w:rsid w:val="00E5761E"/>
    <w:rsid w:val="00E64FC8"/>
    <w:rsid w:val="00E943BE"/>
    <w:rsid w:val="00EA56EE"/>
    <w:rsid w:val="00EB00B1"/>
    <w:rsid w:val="00EB1307"/>
    <w:rsid w:val="00EB5F11"/>
    <w:rsid w:val="00EB7CDB"/>
    <w:rsid w:val="00EC3649"/>
    <w:rsid w:val="00ED1DCE"/>
    <w:rsid w:val="00ED6939"/>
    <w:rsid w:val="00EE4A55"/>
    <w:rsid w:val="00F01B20"/>
    <w:rsid w:val="00F0295E"/>
    <w:rsid w:val="00F15F2B"/>
    <w:rsid w:val="00F21D4E"/>
    <w:rsid w:val="00F2374B"/>
    <w:rsid w:val="00F351EE"/>
    <w:rsid w:val="00F44F25"/>
    <w:rsid w:val="00F470D0"/>
    <w:rsid w:val="00F52500"/>
    <w:rsid w:val="00F54496"/>
    <w:rsid w:val="00F63838"/>
    <w:rsid w:val="00F74246"/>
    <w:rsid w:val="00F77890"/>
    <w:rsid w:val="00F85374"/>
    <w:rsid w:val="00F853B6"/>
    <w:rsid w:val="00F86D42"/>
    <w:rsid w:val="00F9298A"/>
    <w:rsid w:val="00F94041"/>
    <w:rsid w:val="00FA250A"/>
    <w:rsid w:val="00FA4A4C"/>
    <w:rsid w:val="00FB2C34"/>
    <w:rsid w:val="00FB463B"/>
    <w:rsid w:val="00FB7711"/>
    <w:rsid w:val="00FC0D49"/>
    <w:rsid w:val="00FC245F"/>
    <w:rsid w:val="00FC41F2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209"/>
        <o:r id="V:Rule2" type="connector" idref="#_x0000_s1206"/>
        <o:r id="V:Rule3" type="connector" idref="#_x0000_s1032"/>
        <o:r id="V:Rule4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17"/>
    <w:pPr>
      <w:bidi/>
    </w:pPr>
  </w:style>
  <w:style w:type="paragraph" w:styleId="Titre4">
    <w:name w:val="heading 4"/>
    <w:basedOn w:val="Normal"/>
    <w:link w:val="Titre4Car"/>
    <w:uiPriority w:val="9"/>
    <w:qFormat/>
    <w:rsid w:val="00FA4A4C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1AC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A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1A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7EB0"/>
  </w:style>
  <w:style w:type="paragraph" w:styleId="Pieddepage">
    <w:name w:val="footer"/>
    <w:basedOn w:val="Normal"/>
    <w:link w:val="PieddepageCar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EB0"/>
  </w:style>
  <w:style w:type="character" w:customStyle="1" w:styleId="Titre4Car">
    <w:name w:val="Titre 4 Car"/>
    <w:basedOn w:val="Policepardfaut"/>
    <w:link w:val="Titre4"/>
    <w:uiPriority w:val="9"/>
    <w:rsid w:val="00FA4A4C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Sansinterligne">
    <w:name w:val="No Spacing"/>
    <w:link w:val="SansinterligneCar"/>
    <w:uiPriority w:val="1"/>
    <w:qFormat/>
    <w:rsid w:val="00B306EF"/>
    <w:pPr>
      <w:bidi/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06EF"/>
    <w:rPr>
      <w:rFonts w:eastAsiaTheme="minorEastAsia"/>
    </w:rPr>
  </w:style>
  <w:style w:type="character" w:customStyle="1" w:styleId="apple-converted-space">
    <w:name w:val="apple-converted-space"/>
    <w:basedOn w:val="Policepardfaut"/>
    <w:rsid w:val="00DA5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2CDF-41A3-4E84-B836-F6E24100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9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8</cp:revision>
  <cp:lastPrinted>2019-09-21T14:28:00Z</cp:lastPrinted>
  <dcterms:created xsi:type="dcterms:W3CDTF">2017-01-04T16:05:00Z</dcterms:created>
  <dcterms:modified xsi:type="dcterms:W3CDTF">2019-09-21T14:28:00Z</dcterms:modified>
</cp:coreProperties>
</file>